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8A8" w:rsidRPr="006378FA" w:rsidRDefault="00B948A8" w:rsidP="00A5795D">
      <w:pPr>
        <w:rPr>
          <w:rFonts w:asciiTheme="minorHAnsi" w:hAnsiTheme="minorHAnsi" w:cstheme="minorHAnsi"/>
          <w:sz w:val="18"/>
          <w:szCs w:val="18"/>
        </w:rPr>
      </w:pPr>
    </w:p>
    <w:p w:rsidR="00593098" w:rsidRPr="00704AF9" w:rsidRDefault="00593098" w:rsidP="00E66E98">
      <w:pPr>
        <w:pStyle w:val="Bezodstpw"/>
        <w:jc w:val="both"/>
        <w:rPr>
          <w:rFonts w:asciiTheme="minorHAnsi" w:hAnsiTheme="minorHAnsi"/>
          <w:sz w:val="18"/>
          <w:szCs w:val="18"/>
        </w:rPr>
      </w:pPr>
      <w:r w:rsidRPr="00704AF9">
        <w:rPr>
          <w:rFonts w:asciiTheme="minorHAnsi" w:hAnsiTheme="minorHAnsi"/>
          <w:sz w:val="18"/>
          <w:szCs w:val="18"/>
        </w:rPr>
        <w:t>Wypełnienie wniosku nie jest zobowiązaniem do skorzystania z naszych usług, jak również nie jest pobierana żadna opłata z tym związana. Informacje zawarte we wniosku traktowane są jako poufne</w:t>
      </w:r>
      <w:r w:rsidR="00C7704B" w:rsidRPr="00704AF9">
        <w:rPr>
          <w:rFonts w:asciiTheme="minorHAnsi" w:hAnsiTheme="minorHAnsi"/>
          <w:sz w:val="18"/>
          <w:szCs w:val="18"/>
        </w:rPr>
        <w:t xml:space="preserve"> a w sytuacji nie skorzystania z przedstawionej oferty dane zawarte w przesłanym wniosku nie są przez </w:t>
      </w:r>
      <w:r w:rsidR="005807F0">
        <w:rPr>
          <w:rFonts w:asciiTheme="minorHAnsi" w:hAnsiTheme="minorHAnsi"/>
          <w:sz w:val="18"/>
          <w:szCs w:val="18"/>
        </w:rPr>
        <w:t>Nas</w:t>
      </w:r>
      <w:r w:rsidR="00C7704B" w:rsidRPr="00704AF9">
        <w:rPr>
          <w:rFonts w:asciiTheme="minorHAnsi" w:hAnsiTheme="minorHAnsi"/>
          <w:sz w:val="18"/>
          <w:szCs w:val="18"/>
        </w:rPr>
        <w:t xml:space="preserve"> archiwizowane.</w:t>
      </w:r>
      <w:r w:rsidR="00E66E98" w:rsidRPr="00704AF9">
        <w:rPr>
          <w:rFonts w:asciiTheme="minorHAnsi" w:hAnsiTheme="minorHAnsi"/>
          <w:sz w:val="18"/>
          <w:szCs w:val="18"/>
        </w:rPr>
        <w:t xml:space="preserve"> </w:t>
      </w:r>
      <w:r w:rsidR="002A66AF" w:rsidRPr="00704AF9">
        <w:rPr>
          <w:rFonts w:asciiTheme="minorHAnsi" w:hAnsiTheme="minorHAnsi"/>
          <w:sz w:val="18"/>
          <w:szCs w:val="18"/>
        </w:rPr>
        <w:t>Wniosek prosimy</w:t>
      </w:r>
      <w:r w:rsidRPr="00704AF9">
        <w:rPr>
          <w:rFonts w:asciiTheme="minorHAnsi" w:hAnsiTheme="minorHAnsi"/>
          <w:sz w:val="18"/>
          <w:szCs w:val="18"/>
        </w:rPr>
        <w:t xml:space="preserve"> przesłać pocztą elektroniczną na adres biuro@</w:t>
      </w:r>
      <w:r w:rsidR="00A666EE">
        <w:rPr>
          <w:rFonts w:asciiTheme="minorHAnsi" w:hAnsiTheme="minorHAnsi"/>
          <w:sz w:val="18"/>
          <w:szCs w:val="18"/>
        </w:rPr>
        <w:t>polskajakosc.com</w:t>
      </w:r>
      <w:r w:rsidRPr="00704AF9">
        <w:rPr>
          <w:rFonts w:asciiTheme="minorHAnsi" w:hAnsiTheme="minorHAnsi"/>
          <w:sz w:val="18"/>
          <w:szCs w:val="18"/>
        </w:rPr>
        <w:t xml:space="preserve"> </w:t>
      </w:r>
      <w:r w:rsidR="0028082B">
        <w:rPr>
          <w:rFonts w:asciiTheme="minorHAnsi" w:hAnsiTheme="minorHAnsi"/>
          <w:sz w:val="18"/>
          <w:szCs w:val="18"/>
        </w:rPr>
        <w:t xml:space="preserve">w wersji edytowanej. </w:t>
      </w:r>
      <w:r w:rsidR="0028082B" w:rsidRPr="005807F0">
        <w:rPr>
          <w:rFonts w:asciiTheme="minorHAnsi" w:hAnsiTheme="minorHAnsi"/>
          <w:color w:val="FF0000"/>
          <w:sz w:val="18"/>
          <w:szCs w:val="18"/>
        </w:rPr>
        <w:t>Wniosek nie wymaga podpisu kwalifikowanego</w:t>
      </w:r>
      <w:r w:rsidR="005807F0">
        <w:rPr>
          <w:rFonts w:asciiTheme="minorHAnsi" w:hAnsiTheme="minorHAnsi"/>
          <w:color w:val="FF0000"/>
          <w:sz w:val="18"/>
          <w:szCs w:val="18"/>
        </w:rPr>
        <w:t xml:space="preserve"> !</w:t>
      </w:r>
    </w:p>
    <w:p w:rsidR="00E66E98" w:rsidRPr="00E66E98" w:rsidRDefault="00E66E98" w:rsidP="00E66E98">
      <w:pPr>
        <w:pStyle w:val="Bezodstpw"/>
        <w:jc w:val="both"/>
        <w:rPr>
          <w:rFonts w:asciiTheme="minorHAnsi" w:hAnsiTheme="minorHAnsi"/>
          <w:sz w:val="20"/>
          <w:szCs w:val="20"/>
        </w:rPr>
      </w:pPr>
    </w:p>
    <w:tbl>
      <w:tblPr>
        <w:tblW w:w="98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/>
      </w:tblPr>
      <w:tblGrid>
        <w:gridCol w:w="5104"/>
        <w:gridCol w:w="4696"/>
      </w:tblGrid>
      <w:tr w:rsidR="00C7704B" w:rsidRPr="006378FA" w:rsidTr="00C80E35">
        <w:trPr>
          <w:trHeight w:val="448"/>
        </w:trPr>
        <w:tc>
          <w:tcPr>
            <w:tcW w:w="5104" w:type="dxa"/>
            <w:shd w:val="clear" w:color="auto" w:fill="auto"/>
            <w:vAlign w:val="center"/>
          </w:tcPr>
          <w:p w:rsidR="00C7704B" w:rsidRPr="006378FA" w:rsidRDefault="00C7704B" w:rsidP="00C7704B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378FA">
              <w:rPr>
                <w:rFonts w:asciiTheme="minorHAnsi" w:hAnsiTheme="minorHAnsi" w:cstheme="minorHAnsi"/>
                <w:bCs/>
                <w:sz w:val="16"/>
                <w:szCs w:val="16"/>
              </w:rPr>
              <w:t>Osoba rejestrująca wniosek</w:t>
            </w:r>
            <w:r w:rsidR="005807F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:</w:t>
            </w:r>
          </w:p>
        </w:tc>
        <w:tc>
          <w:tcPr>
            <w:tcW w:w="4696" w:type="dxa"/>
            <w:shd w:val="clear" w:color="auto" w:fill="auto"/>
            <w:vAlign w:val="center"/>
          </w:tcPr>
          <w:p w:rsidR="00C7704B" w:rsidRPr="006378FA" w:rsidRDefault="00C7704B" w:rsidP="00A666EE">
            <w:pPr>
              <w:pStyle w:val="NormalnyWeb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378FA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Data wpływu wniosku do </w:t>
            </w:r>
            <w:r w:rsidR="00A666EE">
              <w:rPr>
                <w:rFonts w:asciiTheme="minorHAnsi" w:hAnsiTheme="minorHAnsi" w:cstheme="minorHAnsi"/>
                <w:bCs/>
                <w:sz w:val="16"/>
                <w:szCs w:val="16"/>
              </w:rPr>
              <w:t>FWPJ</w:t>
            </w:r>
            <w:r w:rsidRPr="006378FA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 </w:t>
            </w:r>
            <w:r w:rsidR="005807F0">
              <w:rPr>
                <w:rFonts w:asciiTheme="minorHAnsi" w:hAnsiTheme="minorHAnsi" w:cstheme="minorHAnsi"/>
                <w:bCs/>
                <w:sz w:val="16"/>
                <w:szCs w:val="16"/>
              </w:rPr>
              <w:t>:</w:t>
            </w:r>
          </w:p>
        </w:tc>
      </w:tr>
    </w:tbl>
    <w:p w:rsidR="0028082B" w:rsidRDefault="0028082B" w:rsidP="0028082B">
      <w:pPr>
        <w:jc w:val="center"/>
        <w:rPr>
          <w:rFonts w:ascii="Arial" w:hAnsi="Arial" w:cs="Arial"/>
          <w:b/>
          <w:color w:val="0F243E"/>
          <w:lang w:val="en-US"/>
        </w:rPr>
      </w:pPr>
    </w:p>
    <w:p w:rsidR="0028082B" w:rsidRPr="00842177" w:rsidRDefault="0028082B" w:rsidP="0028082B">
      <w:pPr>
        <w:jc w:val="center"/>
        <w:rPr>
          <w:rFonts w:ascii="Arial" w:hAnsi="Arial" w:cs="Arial"/>
          <w:b/>
          <w:color w:val="0F243E"/>
          <w:lang w:val="en-US"/>
        </w:rPr>
      </w:pPr>
      <w:r w:rsidRPr="00842177">
        <w:rPr>
          <w:rFonts w:ascii="Arial" w:hAnsi="Arial" w:cs="Arial"/>
          <w:b/>
          <w:color w:val="0F243E"/>
          <w:lang w:val="en-US"/>
        </w:rPr>
        <w:t>FORMULARZ   ZAPYTANIA  OFERTOWEGO</w:t>
      </w:r>
    </w:p>
    <w:tbl>
      <w:tblPr>
        <w:tblW w:w="1445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4455"/>
        <w:gridCol w:w="5184"/>
        <w:gridCol w:w="4820"/>
      </w:tblGrid>
      <w:tr w:rsidR="0028082B" w:rsidRPr="00842177" w:rsidTr="00576318">
        <w:trPr>
          <w:gridAfter w:val="1"/>
          <w:wAfter w:w="4820" w:type="dxa"/>
          <w:cantSplit/>
          <w:trHeight w:val="175"/>
        </w:trPr>
        <w:tc>
          <w:tcPr>
            <w:tcW w:w="9639" w:type="dxa"/>
            <w:gridSpan w:val="2"/>
            <w:shd w:val="clear" w:color="auto" w:fill="D9D9D9"/>
            <w:vAlign w:val="center"/>
          </w:tcPr>
          <w:p w:rsidR="0028082B" w:rsidRPr="00842177" w:rsidRDefault="0028082B" w:rsidP="00576318">
            <w:pPr>
              <w:spacing w:before="40" w:after="40"/>
              <w:jc w:val="center"/>
              <w:rPr>
                <w:rFonts w:ascii="Arial" w:hAnsi="Arial" w:cs="Arial"/>
                <w:b/>
                <w:color w:val="0F243E"/>
                <w:szCs w:val="20"/>
              </w:rPr>
            </w:pPr>
            <w:r w:rsidRPr="00842177">
              <w:rPr>
                <w:rFonts w:ascii="Arial" w:hAnsi="Arial" w:cs="Arial"/>
                <w:b/>
                <w:color w:val="0F243E"/>
                <w:sz w:val="20"/>
                <w:szCs w:val="20"/>
              </w:rPr>
              <w:t xml:space="preserve">Certyfikacja na zgodność z normą systemu zarządzania </w:t>
            </w:r>
          </w:p>
        </w:tc>
      </w:tr>
      <w:tr w:rsidR="0028082B" w:rsidRPr="00227A36" w:rsidTr="00576318">
        <w:trPr>
          <w:gridAfter w:val="1"/>
          <w:wAfter w:w="4820" w:type="dxa"/>
          <w:cantSplit/>
          <w:trHeight w:val="175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8082B" w:rsidRPr="00842177" w:rsidRDefault="0028082B" w:rsidP="00576318">
            <w:pPr>
              <w:tabs>
                <w:tab w:val="left" w:pos="1735"/>
                <w:tab w:val="left" w:pos="3672"/>
                <w:tab w:val="left" w:pos="5704"/>
                <w:tab w:val="left" w:pos="7632"/>
              </w:tabs>
              <w:spacing w:before="120" w:line="288" w:lineRule="auto"/>
              <w:rPr>
                <w:rFonts w:ascii="Arial" w:hAnsi="Arial" w:cs="Arial"/>
                <w:color w:val="0F243E"/>
                <w:sz w:val="20"/>
                <w:szCs w:val="20"/>
              </w:rPr>
            </w:pPr>
            <w:r w:rsidRPr="00842177">
              <w:rPr>
                <w:rFonts w:ascii="Arial" w:hAnsi="Arial" w:cs="Arial"/>
                <w:color w:val="0F243E"/>
                <w:sz w:val="18"/>
              </w:rPr>
              <w:t xml:space="preserve">Zakres usługi: </w:t>
            </w:r>
            <w:r w:rsidRPr="00842177">
              <w:rPr>
                <w:rFonts w:ascii="Arial" w:hAnsi="Arial" w:cs="Arial"/>
                <w:color w:val="0F243E"/>
                <w:sz w:val="18"/>
              </w:rPr>
              <w:tab/>
            </w:r>
            <w:r w:rsidRPr="00842177">
              <w:rPr>
                <w:rFonts w:ascii="Arial" w:hAnsi="Arial" w:cs="Arial"/>
                <w:color w:val="0F243E"/>
                <w:sz w:val="20"/>
                <w:szCs w:val="20"/>
              </w:rPr>
              <w:sym w:font="Wingdings" w:char="F071"/>
            </w:r>
            <w:r w:rsidRPr="00842177">
              <w:rPr>
                <w:rFonts w:ascii="Arial" w:hAnsi="Arial" w:cs="Arial"/>
                <w:color w:val="0F243E"/>
                <w:sz w:val="22"/>
              </w:rPr>
              <w:t xml:space="preserve"> </w:t>
            </w:r>
            <w:r w:rsidRPr="001B04A7">
              <w:rPr>
                <w:rFonts w:ascii="Arial" w:hAnsi="Arial" w:cs="Arial"/>
                <w:b/>
                <w:color w:val="0F243E"/>
                <w:sz w:val="20"/>
                <w:szCs w:val="20"/>
              </w:rPr>
              <w:t>Certyfikacja</w:t>
            </w:r>
            <w:r w:rsidRPr="00842177">
              <w:rPr>
                <w:rFonts w:ascii="Arial" w:hAnsi="Arial" w:cs="Arial"/>
                <w:color w:val="0F243E"/>
                <w:sz w:val="20"/>
                <w:szCs w:val="20"/>
              </w:rPr>
              <w:tab/>
            </w:r>
            <w:r w:rsidRPr="00842177">
              <w:rPr>
                <w:rFonts w:ascii="Arial" w:hAnsi="Arial" w:cs="Arial"/>
                <w:color w:val="0F243E"/>
                <w:sz w:val="20"/>
                <w:szCs w:val="20"/>
              </w:rPr>
              <w:sym w:font="Wingdings" w:char="F071"/>
            </w:r>
            <w:r w:rsidRPr="00842177">
              <w:rPr>
                <w:rFonts w:ascii="Arial" w:hAnsi="Arial" w:cs="Arial"/>
                <w:color w:val="0F243E"/>
                <w:sz w:val="20"/>
                <w:szCs w:val="20"/>
              </w:rPr>
              <w:t xml:space="preserve"> </w:t>
            </w:r>
            <w:r w:rsidRPr="001B04A7">
              <w:rPr>
                <w:rFonts w:ascii="Arial" w:hAnsi="Arial" w:cs="Arial"/>
                <w:b/>
                <w:color w:val="0F243E"/>
                <w:sz w:val="20"/>
                <w:szCs w:val="20"/>
              </w:rPr>
              <w:t>Re-certyfikacja</w:t>
            </w:r>
            <w:r w:rsidRPr="00842177">
              <w:rPr>
                <w:rFonts w:ascii="Arial" w:hAnsi="Arial" w:cs="Arial"/>
                <w:color w:val="0F243E"/>
                <w:sz w:val="20"/>
                <w:szCs w:val="20"/>
              </w:rPr>
              <w:t xml:space="preserve">       </w:t>
            </w:r>
            <w:r w:rsidRPr="00842177">
              <w:rPr>
                <w:rFonts w:ascii="Arial" w:hAnsi="Arial" w:cs="Arial"/>
                <w:color w:val="0F243E"/>
                <w:sz w:val="20"/>
                <w:szCs w:val="20"/>
              </w:rPr>
              <w:sym w:font="Wingdings" w:char="F071"/>
            </w:r>
            <w:r w:rsidRPr="001B04A7">
              <w:rPr>
                <w:rFonts w:ascii="Arial" w:hAnsi="Arial" w:cs="Arial"/>
                <w:b/>
                <w:color w:val="0F243E"/>
                <w:sz w:val="20"/>
                <w:szCs w:val="20"/>
              </w:rPr>
              <w:t>Transfer z innej jednostki</w:t>
            </w:r>
          </w:p>
          <w:p w:rsidR="0028082B" w:rsidRDefault="0028082B" w:rsidP="00576318">
            <w:pPr>
              <w:tabs>
                <w:tab w:val="left" w:pos="1735"/>
                <w:tab w:val="left" w:pos="3672"/>
                <w:tab w:val="left" w:pos="5652"/>
                <w:tab w:val="left" w:pos="7632"/>
              </w:tabs>
              <w:spacing w:before="60" w:line="336" w:lineRule="auto"/>
              <w:ind w:left="1735" w:hanging="1735"/>
              <w:rPr>
                <w:rFonts w:ascii="Arial" w:hAnsi="Arial" w:cs="Arial"/>
                <w:color w:val="0F243E"/>
                <w:sz w:val="20"/>
                <w:szCs w:val="20"/>
              </w:rPr>
            </w:pPr>
          </w:p>
          <w:p w:rsidR="0028082B" w:rsidRDefault="0028082B" w:rsidP="00576318">
            <w:pPr>
              <w:tabs>
                <w:tab w:val="left" w:pos="1735"/>
                <w:tab w:val="left" w:pos="3672"/>
                <w:tab w:val="left" w:pos="5652"/>
                <w:tab w:val="left" w:pos="7632"/>
              </w:tabs>
              <w:spacing w:before="60" w:line="336" w:lineRule="auto"/>
              <w:ind w:left="1735" w:hanging="1735"/>
              <w:rPr>
                <w:rFonts w:ascii="Arial" w:hAnsi="Arial" w:cs="Arial"/>
                <w:color w:val="0F243E"/>
                <w:sz w:val="20"/>
                <w:szCs w:val="20"/>
              </w:rPr>
            </w:pPr>
            <w:r>
              <w:rPr>
                <w:rFonts w:ascii="Arial" w:hAnsi="Arial" w:cs="Arial"/>
                <w:color w:val="0F243E"/>
                <w:sz w:val="20"/>
                <w:szCs w:val="20"/>
              </w:rPr>
              <w:t xml:space="preserve">Normy odniesienia: </w:t>
            </w:r>
          </w:p>
          <w:p w:rsidR="0028082B" w:rsidRPr="000415A4" w:rsidRDefault="0028082B" w:rsidP="0028082B">
            <w:pPr>
              <w:tabs>
                <w:tab w:val="left" w:pos="1735"/>
                <w:tab w:val="left" w:pos="3672"/>
                <w:tab w:val="left" w:pos="5652"/>
                <w:tab w:val="left" w:pos="7632"/>
              </w:tabs>
              <w:spacing w:before="60" w:line="336" w:lineRule="auto"/>
              <w:ind w:left="1735" w:hanging="1735"/>
              <w:jc w:val="center"/>
              <w:rPr>
                <w:rFonts w:ascii="Arial" w:hAnsi="Arial" w:cs="Arial"/>
                <w:color w:val="0F243E"/>
                <w:sz w:val="20"/>
                <w:szCs w:val="20"/>
              </w:rPr>
            </w:pPr>
            <w:r w:rsidRPr="000415A4">
              <w:rPr>
                <w:rFonts w:ascii="Arial" w:hAnsi="Arial" w:cs="Arial"/>
                <w:color w:val="0F243E"/>
                <w:sz w:val="20"/>
                <w:szCs w:val="20"/>
              </w:rPr>
              <w:sym w:font="Wingdings" w:char="F071"/>
            </w:r>
            <w:r w:rsidRPr="000415A4">
              <w:rPr>
                <w:rFonts w:ascii="Arial" w:hAnsi="Arial" w:cs="Arial"/>
                <w:color w:val="0F243E"/>
                <w:sz w:val="20"/>
                <w:szCs w:val="20"/>
              </w:rPr>
              <w:t xml:space="preserve"> ISO 9001:2015 </w:t>
            </w:r>
            <w:r w:rsidRPr="000415A4">
              <w:rPr>
                <w:rFonts w:ascii="Arial" w:hAnsi="Arial" w:cs="Arial"/>
                <w:color w:val="0F243E"/>
                <w:sz w:val="20"/>
                <w:szCs w:val="20"/>
              </w:rPr>
              <w:tab/>
            </w:r>
            <w:r w:rsidRPr="000415A4">
              <w:rPr>
                <w:rFonts w:ascii="Arial" w:hAnsi="Arial" w:cs="Arial"/>
                <w:color w:val="0F243E"/>
                <w:sz w:val="20"/>
                <w:szCs w:val="20"/>
              </w:rPr>
              <w:sym w:font="Wingdings" w:char="F071"/>
            </w:r>
            <w:r w:rsidRPr="000415A4">
              <w:rPr>
                <w:rFonts w:ascii="Arial" w:hAnsi="Arial" w:cs="Arial"/>
                <w:color w:val="0F243E"/>
                <w:sz w:val="20"/>
                <w:szCs w:val="20"/>
              </w:rPr>
              <w:t xml:space="preserve"> ISO 14001:2015</w:t>
            </w:r>
            <w:r w:rsidRPr="000415A4">
              <w:rPr>
                <w:rFonts w:ascii="Arial" w:hAnsi="Arial" w:cs="Arial"/>
                <w:color w:val="0F243E"/>
                <w:sz w:val="20"/>
                <w:szCs w:val="20"/>
              </w:rPr>
              <w:tab/>
              <w:t xml:space="preserve">  </w:t>
            </w:r>
            <w:r w:rsidRPr="000415A4">
              <w:rPr>
                <w:rFonts w:ascii="Arial" w:hAnsi="Arial" w:cs="Arial"/>
                <w:color w:val="0F243E"/>
                <w:sz w:val="20"/>
                <w:szCs w:val="20"/>
              </w:rPr>
              <w:sym w:font="Wingdings" w:char="F071"/>
            </w:r>
            <w:r w:rsidRPr="000415A4">
              <w:rPr>
                <w:rFonts w:ascii="Arial" w:hAnsi="Arial" w:cs="Arial"/>
                <w:color w:val="0F243E"/>
                <w:sz w:val="20"/>
                <w:szCs w:val="20"/>
              </w:rPr>
              <w:t xml:space="preserve"> ISO 45001:2018</w:t>
            </w:r>
          </w:p>
          <w:p w:rsidR="0028082B" w:rsidRPr="000415A4" w:rsidRDefault="0028082B" w:rsidP="0028082B">
            <w:pPr>
              <w:tabs>
                <w:tab w:val="left" w:pos="1735"/>
                <w:tab w:val="left" w:pos="3672"/>
                <w:tab w:val="left" w:pos="5652"/>
                <w:tab w:val="left" w:pos="7632"/>
              </w:tabs>
              <w:spacing w:before="60" w:line="336" w:lineRule="auto"/>
              <w:ind w:left="1735" w:hanging="1735"/>
              <w:rPr>
                <w:rFonts w:ascii="Arial" w:hAnsi="Arial" w:cs="Arial"/>
                <w:color w:val="0F243E"/>
                <w:sz w:val="20"/>
                <w:szCs w:val="20"/>
              </w:rPr>
            </w:pPr>
            <w:r w:rsidRPr="000415A4">
              <w:rPr>
                <w:rFonts w:ascii="Arial" w:hAnsi="Arial" w:cs="Arial"/>
                <w:color w:val="0F243E"/>
                <w:sz w:val="20"/>
                <w:szCs w:val="20"/>
              </w:rPr>
              <w:t xml:space="preserve">                            </w:t>
            </w:r>
            <w:r w:rsidR="000415A4">
              <w:rPr>
                <w:rFonts w:ascii="Arial" w:hAnsi="Arial" w:cs="Arial"/>
                <w:color w:val="0F243E"/>
                <w:sz w:val="20"/>
                <w:szCs w:val="20"/>
              </w:rPr>
              <w:t xml:space="preserve">    </w:t>
            </w:r>
            <w:r w:rsidRPr="000415A4">
              <w:rPr>
                <w:rFonts w:ascii="Arial" w:hAnsi="Arial" w:cs="Arial"/>
                <w:color w:val="0F243E"/>
                <w:sz w:val="20"/>
                <w:szCs w:val="20"/>
              </w:rPr>
              <w:t xml:space="preserve">     </w:t>
            </w:r>
            <w:r w:rsidRPr="000415A4">
              <w:rPr>
                <w:rFonts w:ascii="Arial" w:hAnsi="Arial" w:cs="Arial"/>
                <w:color w:val="0F243E"/>
                <w:sz w:val="20"/>
                <w:szCs w:val="20"/>
              </w:rPr>
              <w:sym w:font="Wingdings" w:char="F071"/>
            </w:r>
            <w:r w:rsidR="000415A4" w:rsidRPr="000415A4">
              <w:rPr>
                <w:rFonts w:ascii="Arial" w:hAnsi="Arial" w:cs="Arial"/>
                <w:color w:val="0F243E"/>
                <w:sz w:val="20"/>
                <w:szCs w:val="20"/>
              </w:rPr>
              <w:t xml:space="preserve"> ISO 37001 </w:t>
            </w:r>
            <w:r w:rsidRPr="000415A4">
              <w:rPr>
                <w:rFonts w:ascii="Arial" w:hAnsi="Arial" w:cs="Arial"/>
                <w:color w:val="0F243E"/>
                <w:sz w:val="20"/>
                <w:szCs w:val="20"/>
              </w:rPr>
              <w:t xml:space="preserve">      </w:t>
            </w:r>
            <w:r w:rsidR="000415A4">
              <w:rPr>
                <w:rFonts w:ascii="Arial" w:hAnsi="Arial" w:cs="Arial"/>
                <w:color w:val="0F243E"/>
                <w:sz w:val="20"/>
                <w:szCs w:val="20"/>
              </w:rPr>
              <w:t xml:space="preserve">   </w:t>
            </w:r>
            <w:r w:rsidRPr="000415A4">
              <w:rPr>
                <w:rFonts w:ascii="Arial" w:hAnsi="Arial" w:cs="Arial"/>
                <w:color w:val="0F243E"/>
                <w:sz w:val="20"/>
                <w:szCs w:val="20"/>
              </w:rPr>
              <w:sym w:font="Wingdings" w:char="F071"/>
            </w:r>
            <w:r w:rsidRPr="000415A4">
              <w:rPr>
                <w:rFonts w:ascii="Arial" w:hAnsi="Arial" w:cs="Arial"/>
                <w:color w:val="0F243E"/>
                <w:sz w:val="20"/>
                <w:szCs w:val="20"/>
              </w:rPr>
              <w:t xml:space="preserve"> ISO 3834                </w:t>
            </w:r>
            <w:r w:rsidRPr="000415A4">
              <w:rPr>
                <w:rFonts w:ascii="Arial" w:hAnsi="Arial" w:cs="Arial"/>
                <w:color w:val="0F243E"/>
                <w:sz w:val="20"/>
                <w:szCs w:val="20"/>
              </w:rPr>
              <w:sym w:font="Wingdings" w:char="F071"/>
            </w:r>
            <w:r w:rsidRPr="000415A4">
              <w:rPr>
                <w:rFonts w:ascii="Arial" w:hAnsi="Arial" w:cs="Arial"/>
                <w:color w:val="0F243E"/>
                <w:sz w:val="20"/>
                <w:szCs w:val="20"/>
              </w:rPr>
              <w:t xml:space="preserve"> ISO 13485</w:t>
            </w:r>
          </w:p>
          <w:p w:rsidR="0028082B" w:rsidRPr="000415A4" w:rsidRDefault="0028082B" w:rsidP="0028082B">
            <w:pPr>
              <w:tabs>
                <w:tab w:val="left" w:pos="1735"/>
                <w:tab w:val="left" w:pos="3672"/>
                <w:tab w:val="left" w:pos="5652"/>
                <w:tab w:val="left" w:pos="7632"/>
              </w:tabs>
              <w:spacing w:before="60" w:line="336" w:lineRule="auto"/>
              <w:ind w:left="1735" w:hanging="1735"/>
              <w:rPr>
                <w:rFonts w:ascii="Arial" w:hAnsi="Arial" w:cs="Arial"/>
                <w:color w:val="0F243E"/>
                <w:sz w:val="20"/>
                <w:szCs w:val="20"/>
              </w:rPr>
            </w:pPr>
            <w:r w:rsidRPr="000415A4">
              <w:rPr>
                <w:rFonts w:ascii="Arial" w:hAnsi="Arial" w:cs="Arial"/>
                <w:color w:val="0F243E"/>
                <w:sz w:val="20"/>
                <w:szCs w:val="20"/>
              </w:rPr>
              <w:t xml:space="preserve">                                         </w:t>
            </w:r>
            <w:r w:rsidRPr="000415A4">
              <w:rPr>
                <w:rFonts w:ascii="Arial" w:hAnsi="Arial" w:cs="Arial"/>
                <w:color w:val="0F243E"/>
                <w:sz w:val="20"/>
                <w:szCs w:val="20"/>
              </w:rPr>
              <w:sym w:font="Wingdings" w:char="F071"/>
            </w:r>
            <w:r w:rsidRPr="000415A4">
              <w:rPr>
                <w:rFonts w:ascii="Arial" w:hAnsi="Arial" w:cs="Arial"/>
                <w:color w:val="0F243E"/>
                <w:sz w:val="20"/>
                <w:szCs w:val="20"/>
              </w:rPr>
              <w:t xml:space="preserve">  ISO 27001 </w:t>
            </w:r>
            <w:r w:rsidRPr="000415A4">
              <w:rPr>
                <w:rFonts w:ascii="Arial" w:hAnsi="Arial" w:cs="Arial"/>
                <w:color w:val="0F243E"/>
                <w:sz w:val="20"/>
                <w:szCs w:val="20"/>
              </w:rPr>
              <w:tab/>
              <w:t xml:space="preserve"> </w:t>
            </w:r>
            <w:r w:rsidRPr="000415A4">
              <w:rPr>
                <w:rFonts w:ascii="Arial" w:hAnsi="Arial" w:cs="Arial"/>
                <w:color w:val="0F243E"/>
                <w:sz w:val="20"/>
                <w:szCs w:val="20"/>
              </w:rPr>
              <w:sym w:font="Wingdings" w:char="F071"/>
            </w:r>
            <w:r w:rsidRPr="000415A4">
              <w:rPr>
                <w:rFonts w:ascii="Arial" w:hAnsi="Arial" w:cs="Arial"/>
                <w:color w:val="0F243E"/>
                <w:sz w:val="20"/>
                <w:szCs w:val="20"/>
              </w:rPr>
              <w:t xml:space="preserve"> ISO 15224           </w:t>
            </w:r>
            <w:r w:rsidRPr="000415A4">
              <w:rPr>
                <w:rFonts w:ascii="Arial" w:hAnsi="Arial" w:cs="Arial"/>
                <w:color w:val="0F243E"/>
                <w:sz w:val="20"/>
                <w:szCs w:val="20"/>
              </w:rPr>
              <w:sym w:font="Wingdings" w:char="F071"/>
            </w:r>
            <w:r w:rsidRPr="000415A4">
              <w:rPr>
                <w:rFonts w:ascii="Arial" w:hAnsi="Arial" w:cs="Arial"/>
                <w:color w:val="0F243E"/>
                <w:sz w:val="20"/>
                <w:szCs w:val="20"/>
              </w:rPr>
              <w:t xml:space="preserve"> ISO 15224</w:t>
            </w:r>
          </w:p>
          <w:p w:rsidR="0028082B" w:rsidRPr="000D78C0" w:rsidRDefault="0028082B" w:rsidP="00576318">
            <w:pPr>
              <w:tabs>
                <w:tab w:val="left" w:pos="1735"/>
                <w:tab w:val="left" w:pos="3672"/>
                <w:tab w:val="left" w:pos="5652"/>
                <w:tab w:val="left" w:pos="7632"/>
              </w:tabs>
              <w:spacing w:before="60" w:line="336" w:lineRule="auto"/>
              <w:ind w:left="1735" w:hanging="1735"/>
              <w:rPr>
                <w:rFonts w:ascii="Arial" w:hAnsi="Arial" w:cs="Arial"/>
                <w:color w:val="0F243E"/>
                <w:sz w:val="20"/>
                <w:szCs w:val="20"/>
              </w:rPr>
            </w:pPr>
          </w:p>
        </w:tc>
      </w:tr>
      <w:tr w:rsidR="0028082B" w:rsidRPr="00842177" w:rsidTr="00576318">
        <w:trPr>
          <w:cantSplit/>
          <w:trHeight w:val="372"/>
        </w:trPr>
        <w:tc>
          <w:tcPr>
            <w:tcW w:w="44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8082B" w:rsidRPr="00842177" w:rsidRDefault="0028082B" w:rsidP="00576318">
            <w:pPr>
              <w:spacing w:before="40" w:after="40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227A36">
              <w:rPr>
                <w:rFonts w:ascii="Arial" w:hAnsi="Arial" w:cs="Arial"/>
                <w:bCs/>
                <w:color w:val="0F243E"/>
                <w:sz w:val="18"/>
                <w:szCs w:val="18"/>
                <w:lang w:val="en-US"/>
              </w:rPr>
              <w:t xml:space="preserve">                         </w:t>
            </w:r>
            <w:r w:rsidRPr="00842177">
              <w:rPr>
                <w:rFonts w:ascii="Arial" w:hAnsi="Arial" w:cs="Arial"/>
                <w:bCs/>
                <w:color w:val="0F243E"/>
                <w:sz w:val="18"/>
                <w:szCs w:val="18"/>
              </w:rPr>
              <w:t xml:space="preserve">Z projektowaniem </w:t>
            </w:r>
            <w:r>
              <w:rPr>
                <w:rFonts w:ascii="Arial" w:hAnsi="Arial" w:cs="Arial"/>
                <w:bCs/>
                <w:color w:val="0F243E"/>
                <w:sz w:val="18"/>
                <w:szCs w:val="18"/>
              </w:rPr>
              <w:t xml:space="preserve">   </w:t>
            </w:r>
            <w:r w:rsidR="00D27D8E">
              <w:rPr>
                <w:rFonts w:ascii="Arial" w:hAnsi="Arial" w:cs="Arial"/>
                <w:color w:val="0F243E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F243E"/>
                <w:sz w:val="18"/>
                <w:szCs w:val="18"/>
              </w:rPr>
              <w:instrText xml:space="preserve"> FORMCHECKBOX </w:instrText>
            </w:r>
            <w:r w:rsidR="00D27D8E">
              <w:rPr>
                <w:rFonts w:ascii="Arial" w:hAnsi="Arial" w:cs="Arial"/>
                <w:color w:val="0F243E"/>
                <w:sz w:val="18"/>
                <w:szCs w:val="18"/>
              </w:rPr>
            </w:r>
            <w:r w:rsidR="00D27D8E">
              <w:rPr>
                <w:rFonts w:ascii="Arial" w:hAnsi="Arial" w:cs="Arial"/>
                <w:color w:val="0F243E"/>
                <w:sz w:val="18"/>
                <w:szCs w:val="18"/>
              </w:rPr>
              <w:fldChar w:fldCharType="separate"/>
            </w:r>
            <w:r w:rsidR="00D27D8E">
              <w:rPr>
                <w:rFonts w:ascii="Arial" w:hAnsi="Arial" w:cs="Arial"/>
                <w:color w:val="0F243E"/>
                <w:sz w:val="18"/>
                <w:szCs w:val="18"/>
              </w:rPr>
              <w:fldChar w:fldCharType="end"/>
            </w:r>
          </w:p>
        </w:tc>
        <w:tc>
          <w:tcPr>
            <w:tcW w:w="51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082B" w:rsidRPr="00842177" w:rsidRDefault="0028082B" w:rsidP="00576318">
            <w:pPr>
              <w:spacing w:before="40" w:after="40"/>
              <w:ind w:left="635"/>
              <w:rPr>
                <w:rFonts w:ascii="Arial" w:hAnsi="Arial" w:cs="Arial"/>
                <w:color w:val="0F243E"/>
                <w:sz w:val="18"/>
                <w:szCs w:val="18"/>
              </w:rPr>
            </w:pPr>
            <w:r w:rsidRPr="00842177">
              <w:rPr>
                <w:rFonts w:ascii="Arial" w:hAnsi="Arial" w:cs="Arial"/>
                <w:color w:val="0F243E"/>
                <w:sz w:val="18"/>
                <w:szCs w:val="18"/>
              </w:rPr>
              <w:t xml:space="preserve">Bez projektowania </w:t>
            </w:r>
            <w:r>
              <w:rPr>
                <w:rFonts w:ascii="Arial" w:hAnsi="Arial" w:cs="Arial"/>
                <w:color w:val="0F243E"/>
                <w:sz w:val="18"/>
                <w:szCs w:val="18"/>
              </w:rPr>
              <w:t xml:space="preserve">    </w:t>
            </w:r>
            <w:r w:rsidRPr="00842177">
              <w:rPr>
                <w:rFonts w:ascii="Arial" w:hAnsi="Arial" w:cs="Arial"/>
                <w:color w:val="0F243E"/>
                <w:sz w:val="18"/>
                <w:szCs w:val="18"/>
              </w:rPr>
              <w:t xml:space="preserve"> </w:t>
            </w:r>
            <w:r w:rsidR="00D27D8E">
              <w:rPr>
                <w:rFonts w:ascii="Arial" w:hAnsi="Arial" w:cs="Arial"/>
                <w:color w:val="0F243E"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F243E"/>
                <w:sz w:val="18"/>
                <w:szCs w:val="18"/>
              </w:rPr>
              <w:instrText xml:space="preserve"> FORMCHECKBOX </w:instrText>
            </w:r>
            <w:r w:rsidR="00D27D8E">
              <w:rPr>
                <w:rFonts w:ascii="Arial" w:hAnsi="Arial" w:cs="Arial"/>
                <w:color w:val="0F243E"/>
                <w:sz w:val="18"/>
                <w:szCs w:val="18"/>
              </w:rPr>
            </w:r>
            <w:r w:rsidR="00D27D8E">
              <w:rPr>
                <w:rFonts w:ascii="Arial" w:hAnsi="Arial" w:cs="Arial"/>
                <w:color w:val="0F243E"/>
                <w:sz w:val="18"/>
                <w:szCs w:val="18"/>
              </w:rPr>
              <w:fldChar w:fldCharType="separate"/>
            </w:r>
            <w:r w:rsidR="00D27D8E">
              <w:rPr>
                <w:rFonts w:ascii="Arial" w:hAnsi="Arial" w:cs="Arial"/>
                <w:color w:val="0F243E"/>
                <w:sz w:val="18"/>
                <w:szCs w:val="18"/>
              </w:rPr>
              <w:fldChar w:fldCharType="end"/>
            </w:r>
          </w:p>
        </w:tc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:rsidR="0028082B" w:rsidRPr="00842177" w:rsidRDefault="0028082B" w:rsidP="00576318">
            <w:pPr>
              <w:spacing w:before="40" w:after="40"/>
              <w:rPr>
                <w:rFonts w:ascii="Arial" w:hAnsi="Arial" w:cs="Arial"/>
                <w:i/>
                <w:color w:val="0F243E"/>
                <w:sz w:val="16"/>
                <w:szCs w:val="16"/>
              </w:rPr>
            </w:pPr>
          </w:p>
        </w:tc>
      </w:tr>
    </w:tbl>
    <w:p w:rsidR="0028082B" w:rsidRPr="00842177" w:rsidRDefault="0028082B" w:rsidP="0028082B">
      <w:pPr>
        <w:tabs>
          <w:tab w:val="left" w:pos="4962"/>
        </w:tabs>
        <w:rPr>
          <w:rFonts w:ascii="Arial" w:hAnsi="Arial" w:cs="Arial"/>
          <w:b/>
          <w:bCs/>
          <w:caps/>
          <w:color w:val="0F243E"/>
          <w:sz w:val="18"/>
          <w:szCs w:val="18"/>
        </w:rPr>
      </w:pPr>
    </w:p>
    <w:p w:rsidR="0028082B" w:rsidRPr="00842177" w:rsidRDefault="0028082B" w:rsidP="0028082B">
      <w:pPr>
        <w:tabs>
          <w:tab w:val="left" w:pos="4962"/>
        </w:tabs>
        <w:rPr>
          <w:rFonts w:ascii="Arial" w:hAnsi="Arial" w:cs="Arial"/>
          <w:b/>
          <w:bCs/>
          <w:i/>
          <w:iCs/>
          <w:caps/>
          <w:color w:val="0F243E"/>
          <w:sz w:val="18"/>
          <w:szCs w:val="18"/>
        </w:rPr>
      </w:pPr>
      <w:r w:rsidRPr="00842177">
        <w:rPr>
          <w:rFonts w:ascii="Arial" w:hAnsi="Arial" w:cs="Arial"/>
          <w:b/>
          <w:bCs/>
          <w:caps/>
          <w:color w:val="0F243E"/>
          <w:sz w:val="18"/>
          <w:szCs w:val="18"/>
        </w:rPr>
        <w:t xml:space="preserve">1 – </w:t>
      </w:r>
      <w:r w:rsidRPr="00842177">
        <w:rPr>
          <w:rFonts w:ascii="Arial" w:hAnsi="Arial" w:cs="Arial"/>
          <w:b/>
          <w:bCs/>
          <w:iCs/>
          <w:caps/>
          <w:color w:val="0F243E"/>
          <w:sz w:val="18"/>
          <w:szCs w:val="18"/>
        </w:rPr>
        <w:t>dane organizacji</w:t>
      </w:r>
      <w:r w:rsidRPr="00842177">
        <w:rPr>
          <w:rFonts w:ascii="Arial" w:hAnsi="Arial" w:cs="Arial"/>
          <w:bCs/>
          <w:i/>
          <w:caps/>
          <w:color w:val="0F243E"/>
          <w:sz w:val="18"/>
          <w:szCs w:val="18"/>
        </w:rPr>
        <w:t xml:space="preserve"> </w:t>
      </w:r>
    </w:p>
    <w:tbl>
      <w:tblPr>
        <w:tblW w:w="964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4A0"/>
      </w:tblPr>
      <w:tblGrid>
        <w:gridCol w:w="4355"/>
        <w:gridCol w:w="5290"/>
      </w:tblGrid>
      <w:tr w:rsidR="0028082B" w:rsidRPr="009D62E0" w:rsidTr="00576318">
        <w:trPr>
          <w:cantSplit/>
          <w:trHeight w:val="175"/>
        </w:trPr>
        <w:tc>
          <w:tcPr>
            <w:tcW w:w="4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8082B" w:rsidRPr="00137BE8" w:rsidRDefault="0028082B" w:rsidP="00576318">
            <w:pPr>
              <w:pStyle w:val="Nagwek6"/>
              <w:rPr>
                <w:rFonts w:ascii="Arial" w:hAnsi="Arial" w:cs="Arial"/>
                <w:i/>
                <w:color w:val="0F243E"/>
                <w:sz w:val="20"/>
                <w:szCs w:val="20"/>
                <w:lang w:val="pl-PL"/>
              </w:rPr>
            </w:pPr>
            <w:r w:rsidRPr="00137BE8">
              <w:rPr>
                <w:rFonts w:ascii="Arial" w:hAnsi="Arial" w:cs="Arial"/>
                <w:color w:val="0F243E"/>
                <w:sz w:val="18"/>
                <w:szCs w:val="18"/>
                <w:lang w:val="pl-PL"/>
              </w:rPr>
              <w:t>Nazwa firmy</w:t>
            </w:r>
            <w:r w:rsidRPr="00137BE8">
              <w:rPr>
                <w:rFonts w:ascii="Arial" w:hAnsi="Arial" w:cs="Arial"/>
                <w:i/>
                <w:color w:val="0F243E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hAnsi="Arial" w:cs="Arial"/>
                <w:i/>
                <w:color w:val="0F243E"/>
                <w:sz w:val="20"/>
                <w:szCs w:val="20"/>
                <w:lang w:val="pl-PL"/>
              </w:rPr>
              <w:t>,</w:t>
            </w:r>
            <w:r w:rsidRPr="0028082B">
              <w:rPr>
                <w:rFonts w:ascii="Arial" w:hAnsi="Arial" w:cs="Arial"/>
                <w:color w:val="0F243E"/>
                <w:sz w:val="20"/>
                <w:szCs w:val="20"/>
                <w:lang w:val="pl-PL"/>
              </w:rPr>
              <w:t>NIP</w:t>
            </w:r>
          </w:p>
        </w:tc>
        <w:tc>
          <w:tcPr>
            <w:tcW w:w="5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8082B" w:rsidRPr="008714D6" w:rsidRDefault="0028082B" w:rsidP="0057631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8082B" w:rsidRPr="00842177" w:rsidTr="00576318">
        <w:trPr>
          <w:cantSplit/>
          <w:trHeight w:val="341"/>
        </w:trPr>
        <w:tc>
          <w:tcPr>
            <w:tcW w:w="4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8082B" w:rsidRPr="00137BE8" w:rsidRDefault="0028082B" w:rsidP="00576318">
            <w:pPr>
              <w:pStyle w:val="Nagwek6"/>
              <w:rPr>
                <w:rFonts w:ascii="Arial" w:hAnsi="Arial" w:cs="Arial"/>
                <w:i/>
                <w:iCs/>
                <w:color w:val="0F243E"/>
                <w:sz w:val="16"/>
                <w:szCs w:val="16"/>
                <w:lang w:val="pl-PL"/>
              </w:rPr>
            </w:pPr>
            <w:r w:rsidRPr="00137BE8">
              <w:rPr>
                <w:rFonts w:ascii="Arial" w:hAnsi="Arial" w:cs="Arial"/>
                <w:color w:val="0F243E"/>
                <w:sz w:val="18"/>
                <w:szCs w:val="18"/>
                <w:lang w:val="pl-PL"/>
              </w:rPr>
              <w:t>Ulica, numer</w:t>
            </w:r>
            <w:r w:rsidRPr="00137BE8">
              <w:rPr>
                <w:rFonts w:ascii="Arial" w:hAnsi="Arial" w:cs="Arial"/>
                <w:b w:val="0"/>
                <w:i/>
                <w:iCs/>
                <w:color w:val="0F243E"/>
                <w:lang w:val="pl-PL"/>
              </w:rPr>
              <w:t xml:space="preserve"> </w:t>
            </w:r>
          </w:p>
        </w:tc>
        <w:tc>
          <w:tcPr>
            <w:tcW w:w="5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8082B" w:rsidRPr="00911D49" w:rsidRDefault="0028082B" w:rsidP="0028082B">
            <w:pPr>
              <w:pStyle w:val="Tekstkomentarza"/>
              <w:rPr>
                <w:b/>
              </w:rPr>
            </w:pPr>
            <w:r>
              <w:t> </w:t>
            </w:r>
          </w:p>
        </w:tc>
      </w:tr>
      <w:tr w:rsidR="0028082B" w:rsidRPr="00842177" w:rsidTr="0056366E">
        <w:trPr>
          <w:cantSplit/>
          <w:trHeight w:val="391"/>
        </w:trPr>
        <w:tc>
          <w:tcPr>
            <w:tcW w:w="4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8082B" w:rsidRPr="00137BE8" w:rsidRDefault="0028082B" w:rsidP="00576318">
            <w:pPr>
              <w:pStyle w:val="Nagwek6"/>
              <w:rPr>
                <w:rFonts w:ascii="Arial" w:hAnsi="Arial" w:cs="Arial"/>
                <w:i/>
                <w:iCs/>
                <w:color w:val="0F243E"/>
                <w:sz w:val="16"/>
                <w:szCs w:val="16"/>
                <w:lang w:val="pl-PL"/>
              </w:rPr>
            </w:pPr>
            <w:r w:rsidRPr="00137BE8">
              <w:rPr>
                <w:rFonts w:ascii="Arial" w:hAnsi="Arial" w:cs="Arial"/>
                <w:color w:val="0F243E"/>
                <w:sz w:val="18"/>
                <w:szCs w:val="18"/>
                <w:lang w:val="pl-PL"/>
              </w:rPr>
              <w:t>Kod pocztowy, miejscowość</w:t>
            </w:r>
            <w:r w:rsidRPr="00137BE8">
              <w:rPr>
                <w:rFonts w:ascii="Arial" w:hAnsi="Arial" w:cs="Arial"/>
                <w:i/>
                <w:iCs/>
                <w:color w:val="0F243E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5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8082B" w:rsidRPr="00842177" w:rsidRDefault="0028082B" w:rsidP="00576318">
            <w:pPr>
              <w:spacing w:before="40" w:after="40"/>
              <w:rPr>
                <w:rFonts w:ascii="Arial" w:hAnsi="Arial" w:cs="Arial"/>
                <w:b/>
                <w:color w:val="0F243E"/>
                <w:szCs w:val="18"/>
              </w:rPr>
            </w:pPr>
          </w:p>
        </w:tc>
      </w:tr>
      <w:tr w:rsidR="0028082B" w:rsidRPr="00842177" w:rsidTr="00576318">
        <w:trPr>
          <w:cantSplit/>
          <w:trHeight w:val="710"/>
        </w:trPr>
        <w:tc>
          <w:tcPr>
            <w:tcW w:w="4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8082B" w:rsidRPr="00137BE8" w:rsidRDefault="0028082B" w:rsidP="0028082B">
            <w:pPr>
              <w:pStyle w:val="Nagwek6"/>
              <w:rPr>
                <w:rFonts w:ascii="Arial" w:hAnsi="Arial" w:cs="Arial"/>
                <w:i/>
                <w:iCs/>
                <w:color w:val="0F243E"/>
                <w:sz w:val="20"/>
                <w:szCs w:val="20"/>
                <w:lang w:val="pl-PL"/>
              </w:rPr>
            </w:pPr>
            <w:r w:rsidRPr="00137BE8">
              <w:rPr>
                <w:rFonts w:ascii="Arial" w:hAnsi="Arial" w:cs="Arial"/>
                <w:color w:val="0F243E"/>
                <w:sz w:val="18"/>
                <w:szCs w:val="18"/>
                <w:lang w:val="pl-PL"/>
              </w:rPr>
              <w:t xml:space="preserve">Osoba do kontaktu </w:t>
            </w:r>
            <w:r>
              <w:rPr>
                <w:rFonts w:ascii="Arial" w:hAnsi="Arial" w:cs="Arial"/>
                <w:color w:val="0F243E"/>
                <w:sz w:val="18"/>
                <w:szCs w:val="18"/>
                <w:lang w:val="pl-PL"/>
              </w:rPr>
              <w:t xml:space="preserve">: nazwisko, </w:t>
            </w:r>
            <w:r w:rsidRPr="00137BE8">
              <w:rPr>
                <w:rFonts w:ascii="Arial" w:hAnsi="Arial" w:cs="Arial"/>
                <w:color w:val="0F243E"/>
                <w:sz w:val="18"/>
                <w:szCs w:val="18"/>
                <w:lang w:val="pl-PL"/>
              </w:rPr>
              <w:t>telefon</w:t>
            </w:r>
            <w:r>
              <w:rPr>
                <w:rFonts w:ascii="Arial" w:hAnsi="Arial" w:cs="Arial"/>
                <w:color w:val="0F243E"/>
                <w:sz w:val="18"/>
                <w:szCs w:val="18"/>
                <w:lang w:val="pl-PL"/>
              </w:rPr>
              <w:t>, e-mail</w:t>
            </w:r>
            <w:r w:rsidRPr="00137BE8">
              <w:rPr>
                <w:rFonts w:ascii="Arial" w:hAnsi="Arial" w:cs="Arial"/>
                <w:iCs/>
                <w:color w:val="0F243E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5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8082B" w:rsidRPr="008714D6" w:rsidRDefault="0028082B" w:rsidP="00576318">
            <w:pPr>
              <w:pStyle w:val="v1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28082B" w:rsidRPr="00842177" w:rsidRDefault="0028082B" w:rsidP="0028082B">
      <w:pPr>
        <w:rPr>
          <w:rFonts w:ascii="Arial" w:hAnsi="Arial" w:cs="Arial"/>
          <w:b/>
          <w:caps/>
          <w:color w:val="0F243E"/>
          <w:sz w:val="18"/>
          <w:szCs w:val="18"/>
        </w:rPr>
      </w:pPr>
    </w:p>
    <w:p w:rsidR="0028082B" w:rsidRPr="00842177" w:rsidRDefault="0028082B" w:rsidP="0028082B">
      <w:pPr>
        <w:rPr>
          <w:rFonts w:ascii="Arial" w:hAnsi="Arial" w:cs="Arial"/>
          <w:i/>
          <w:caps/>
          <w:color w:val="0F243E"/>
          <w:sz w:val="18"/>
          <w:szCs w:val="18"/>
        </w:rPr>
      </w:pPr>
      <w:r w:rsidRPr="00842177">
        <w:rPr>
          <w:rFonts w:ascii="Arial" w:hAnsi="Arial" w:cs="Arial"/>
          <w:b/>
          <w:caps/>
          <w:color w:val="0F243E"/>
          <w:sz w:val="18"/>
          <w:szCs w:val="18"/>
        </w:rPr>
        <w:t>2 – Działalność firmy objęta certyfikacją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3"/>
        <w:gridCol w:w="6826"/>
        <w:gridCol w:w="2330"/>
      </w:tblGrid>
      <w:tr w:rsidR="0028082B" w:rsidRPr="00842177" w:rsidTr="00576318">
        <w:tc>
          <w:tcPr>
            <w:tcW w:w="483" w:type="dxa"/>
            <w:tcBorders>
              <w:bottom w:val="single" w:sz="4" w:space="0" w:color="auto"/>
            </w:tcBorders>
            <w:shd w:val="clear" w:color="auto" w:fill="D9D9D9"/>
          </w:tcPr>
          <w:p w:rsidR="0028082B" w:rsidRPr="00137BE8" w:rsidRDefault="0028082B" w:rsidP="00576318">
            <w:pPr>
              <w:pStyle w:val="Nagwek6"/>
              <w:rPr>
                <w:rFonts w:ascii="Arial" w:hAnsi="Arial" w:cs="Arial"/>
                <w:i/>
                <w:iCs/>
                <w:color w:val="0F243E"/>
                <w:lang w:val="pl-PL"/>
              </w:rPr>
            </w:pPr>
          </w:p>
        </w:tc>
        <w:tc>
          <w:tcPr>
            <w:tcW w:w="6826" w:type="dxa"/>
            <w:tcBorders>
              <w:bottom w:val="single" w:sz="4" w:space="0" w:color="auto"/>
            </w:tcBorders>
            <w:shd w:val="clear" w:color="auto" w:fill="D9D9D9"/>
          </w:tcPr>
          <w:p w:rsidR="0028082B" w:rsidRPr="005807F0" w:rsidRDefault="0028082B" w:rsidP="005807F0">
            <w:pPr>
              <w:pStyle w:val="Nagwek6"/>
              <w:jc w:val="center"/>
              <w:rPr>
                <w:rFonts w:ascii="Arial" w:hAnsi="Arial" w:cs="Arial"/>
                <w:iCs/>
                <w:color w:val="0F243E"/>
                <w:sz w:val="18"/>
                <w:szCs w:val="18"/>
                <w:lang w:val="en-US"/>
              </w:rPr>
            </w:pPr>
            <w:r w:rsidRPr="005807F0">
              <w:rPr>
                <w:rFonts w:ascii="Arial" w:hAnsi="Arial" w:cs="Arial"/>
                <w:iCs/>
                <w:color w:val="0F243E"/>
                <w:sz w:val="18"/>
                <w:szCs w:val="18"/>
                <w:lang w:val="pl-PL"/>
              </w:rPr>
              <w:t>Produkt/usługa podlegające certyfikacji</w:t>
            </w:r>
            <w:r w:rsidRPr="005807F0">
              <w:rPr>
                <w:rFonts w:ascii="Arial" w:hAnsi="Arial" w:cs="Arial"/>
                <w:iCs/>
                <w:color w:val="0F243E"/>
                <w:lang w:val="pl-PL"/>
              </w:rPr>
              <w:t xml:space="preserve">  </w:t>
            </w:r>
          </w:p>
        </w:tc>
        <w:tc>
          <w:tcPr>
            <w:tcW w:w="2330" w:type="dxa"/>
            <w:tcBorders>
              <w:bottom w:val="single" w:sz="4" w:space="0" w:color="auto"/>
            </w:tcBorders>
            <w:shd w:val="clear" w:color="auto" w:fill="D9D9D9"/>
          </w:tcPr>
          <w:p w:rsidR="0028082B" w:rsidRPr="005807F0" w:rsidRDefault="005807F0" w:rsidP="00576318">
            <w:pPr>
              <w:pStyle w:val="Nagwek6"/>
              <w:jc w:val="center"/>
              <w:rPr>
                <w:rFonts w:ascii="Arial" w:hAnsi="Arial" w:cs="Arial"/>
                <w:iCs/>
                <w:color w:val="0F243E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iCs/>
                <w:color w:val="0F243E"/>
                <w:sz w:val="18"/>
                <w:szCs w:val="18"/>
                <w:lang w:val="pl-PL"/>
              </w:rPr>
              <w:t>kod P</w:t>
            </w:r>
            <w:r w:rsidR="0028082B" w:rsidRPr="005807F0">
              <w:rPr>
                <w:rFonts w:ascii="Arial" w:hAnsi="Arial" w:cs="Arial"/>
                <w:iCs/>
                <w:color w:val="0F243E"/>
                <w:sz w:val="18"/>
                <w:szCs w:val="18"/>
                <w:lang w:val="pl-PL"/>
              </w:rPr>
              <w:t>KD / NACE</w:t>
            </w:r>
          </w:p>
        </w:tc>
      </w:tr>
      <w:tr w:rsidR="0028082B" w:rsidRPr="00842177" w:rsidTr="00576318">
        <w:tc>
          <w:tcPr>
            <w:tcW w:w="483" w:type="dxa"/>
          </w:tcPr>
          <w:p w:rsidR="0028082B" w:rsidRPr="00842177" w:rsidRDefault="0028082B" w:rsidP="00576318">
            <w:pPr>
              <w:spacing w:before="40" w:after="40"/>
              <w:jc w:val="center"/>
              <w:rPr>
                <w:rFonts w:ascii="Arial" w:hAnsi="Arial" w:cs="Arial"/>
                <w:b/>
                <w:color w:val="0F243E"/>
                <w:szCs w:val="18"/>
              </w:rPr>
            </w:pPr>
          </w:p>
        </w:tc>
        <w:tc>
          <w:tcPr>
            <w:tcW w:w="6826" w:type="dxa"/>
            <w:shd w:val="clear" w:color="auto" w:fill="auto"/>
          </w:tcPr>
          <w:p w:rsidR="0028082B" w:rsidRPr="008714D6" w:rsidRDefault="0028082B" w:rsidP="00576318">
            <w:pPr>
              <w:rPr>
                <w:rFonts w:ascii="Arial" w:hAnsi="Arial" w:cs="Arial"/>
                <w:b/>
              </w:rPr>
            </w:pPr>
          </w:p>
        </w:tc>
        <w:tc>
          <w:tcPr>
            <w:tcW w:w="2330" w:type="dxa"/>
            <w:shd w:val="clear" w:color="auto" w:fill="auto"/>
          </w:tcPr>
          <w:p w:rsidR="0028082B" w:rsidRPr="00842177" w:rsidRDefault="0028082B" w:rsidP="0028082B">
            <w:pPr>
              <w:spacing w:before="40" w:after="40"/>
              <w:jc w:val="center"/>
              <w:rPr>
                <w:rFonts w:ascii="Arial" w:hAnsi="Arial" w:cs="Arial"/>
                <w:b/>
                <w:color w:val="0F243E"/>
                <w:szCs w:val="18"/>
              </w:rPr>
            </w:pPr>
          </w:p>
        </w:tc>
      </w:tr>
    </w:tbl>
    <w:p w:rsidR="0028082B" w:rsidRPr="00842177" w:rsidRDefault="0028082B" w:rsidP="0028082B">
      <w:pPr>
        <w:rPr>
          <w:rFonts w:ascii="Arial" w:hAnsi="Arial" w:cs="Arial"/>
          <w:b/>
          <w:color w:val="0F243E"/>
          <w:sz w:val="18"/>
          <w:szCs w:val="18"/>
          <w:lang w:val="en-US"/>
        </w:rPr>
      </w:pPr>
    </w:p>
    <w:p w:rsidR="0028082B" w:rsidRPr="00842177" w:rsidRDefault="0028082B" w:rsidP="0028082B">
      <w:pPr>
        <w:rPr>
          <w:rFonts w:ascii="Arial" w:hAnsi="Arial" w:cs="Arial"/>
          <w:b/>
          <w:color w:val="0F243E"/>
          <w:sz w:val="18"/>
          <w:szCs w:val="18"/>
          <w:lang w:val="en-US"/>
        </w:rPr>
      </w:pPr>
      <w:r w:rsidRPr="00842177">
        <w:rPr>
          <w:rFonts w:ascii="Arial" w:hAnsi="Arial" w:cs="Arial"/>
          <w:b/>
          <w:color w:val="0F243E"/>
          <w:sz w:val="18"/>
          <w:szCs w:val="18"/>
          <w:lang w:val="en-US"/>
        </w:rPr>
        <w:t xml:space="preserve">3 – LICZBA ZATRUDNIONYCH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96"/>
        <w:gridCol w:w="3543"/>
      </w:tblGrid>
      <w:tr w:rsidR="0028082B" w:rsidRPr="00842177" w:rsidTr="00576318">
        <w:trPr>
          <w:trHeight w:val="397"/>
        </w:trPr>
        <w:tc>
          <w:tcPr>
            <w:tcW w:w="6096" w:type="dxa"/>
            <w:shd w:val="clear" w:color="auto" w:fill="D9D9D9"/>
            <w:vAlign w:val="center"/>
          </w:tcPr>
          <w:p w:rsidR="0028082B" w:rsidRPr="005807F0" w:rsidRDefault="0028082B" w:rsidP="005807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F243E"/>
                <w:sz w:val="18"/>
                <w:szCs w:val="18"/>
              </w:rPr>
            </w:pPr>
            <w:r w:rsidRPr="005807F0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Zatrudnienie w ciągu roku( etaty) </w:t>
            </w:r>
            <w:r w:rsidRPr="005807F0">
              <w:rPr>
                <w:rFonts w:ascii="Arial" w:hAnsi="Arial" w:cs="Arial"/>
                <w:b/>
                <w:i/>
                <w:color w:val="0F243E"/>
                <w:sz w:val="18"/>
                <w:szCs w:val="18"/>
              </w:rPr>
              <w:t>: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8082B" w:rsidRPr="00842177" w:rsidRDefault="0028082B" w:rsidP="00576318">
            <w:pPr>
              <w:jc w:val="center"/>
              <w:rPr>
                <w:rFonts w:ascii="Arial" w:hAnsi="Arial" w:cs="Arial"/>
                <w:color w:val="0F243E"/>
                <w:szCs w:val="20"/>
              </w:rPr>
            </w:pPr>
          </w:p>
        </w:tc>
      </w:tr>
    </w:tbl>
    <w:p w:rsidR="0028082B" w:rsidRPr="00842177" w:rsidRDefault="0028082B" w:rsidP="0028082B">
      <w:pPr>
        <w:tabs>
          <w:tab w:val="left" w:pos="4962"/>
        </w:tabs>
        <w:rPr>
          <w:rFonts w:ascii="Arial" w:hAnsi="Arial" w:cs="Arial"/>
          <w:b/>
          <w:bCs/>
          <w:caps/>
          <w:color w:val="0F243E"/>
          <w:sz w:val="18"/>
          <w:szCs w:val="18"/>
          <w:lang w:val="en-US"/>
        </w:rPr>
      </w:pPr>
    </w:p>
    <w:p w:rsidR="0028082B" w:rsidRPr="00842177" w:rsidRDefault="0028082B" w:rsidP="0028082B">
      <w:pPr>
        <w:tabs>
          <w:tab w:val="left" w:pos="4962"/>
        </w:tabs>
        <w:rPr>
          <w:rFonts w:ascii="Arial" w:hAnsi="Arial" w:cs="Arial"/>
          <w:bCs/>
          <w:i/>
          <w:caps/>
          <w:color w:val="0F243E"/>
          <w:sz w:val="18"/>
          <w:szCs w:val="18"/>
          <w:lang w:val="en-US"/>
        </w:rPr>
      </w:pPr>
      <w:r w:rsidRPr="00842177">
        <w:rPr>
          <w:rFonts w:ascii="Arial" w:hAnsi="Arial" w:cs="Arial"/>
          <w:b/>
          <w:bCs/>
          <w:caps/>
          <w:color w:val="0F243E"/>
          <w:sz w:val="18"/>
          <w:szCs w:val="18"/>
          <w:lang w:val="en-US"/>
        </w:rPr>
        <w:t xml:space="preserve">4 – PRZEDMIOT CERTYFIKACJI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6096"/>
        <w:gridCol w:w="3543"/>
      </w:tblGrid>
      <w:tr w:rsidR="0028082B" w:rsidRPr="009D62E0" w:rsidTr="00576318">
        <w:tc>
          <w:tcPr>
            <w:tcW w:w="6096" w:type="dxa"/>
            <w:shd w:val="clear" w:color="auto" w:fill="D9D9D9"/>
          </w:tcPr>
          <w:p w:rsidR="0028082B" w:rsidRPr="00842177" w:rsidRDefault="0028082B" w:rsidP="00576318">
            <w:pPr>
              <w:spacing w:before="60" w:after="60"/>
              <w:rPr>
                <w:rFonts w:ascii="Arial" w:hAnsi="Arial" w:cs="Arial"/>
                <w:color w:val="0F243E"/>
                <w:szCs w:val="20"/>
                <w:lang w:val="en-US"/>
              </w:rPr>
            </w:pPr>
            <w:r w:rsidRPr="00842177">
              <w:rPr>
                <w:rFonts w:ascii="Arial" w:hAnsi="Arial" w:cs="Arial"/>
                <w:color w:val="0F243E"/>
                <w:sz w:val="20"/>
                <w:szCs w:val="20"/>
                <w:lang w:val="en-US"/>
              </w:rPr>
              <w:t>Lista wszystkich oddziałów/filii podlegających certyfikacji</w:t>
            </w:r>
            <w:r w:rsidRPr="00842177">
              <w:rPr>
                <w:rFonts w:ascii="Arial" w:hAnsi="Arial" w:cs="Arial"/>
                <w:color w:val="0F243E"/>
                <w:szCs w:val="20"/>
                <w:lang w:val="en-US"/>
              </w:rPr>
              <w:t xml:space="preserve"> (</w:t>
            </w:r>
            <w:r w:rsidRPr="00842177">
              <w:rPr>
                <w:rFonts w:ascii="Arial" w:hAnsi="Arial" w:cs="Arial"/>
                <w:color w:val="0F243E"/>
                <w:sz w:val="16"/>
                <w:szCs w:val="16"/>
                <w:lang w:val="en-US"/>
              </w:rPr>
              <w:t>wypełnić jeśli dotyczy</w:t>
            </w:r>
            <w:r w:rsidRPr="00842177">
              <w:rPr>
                <w:rFonts w:ascii="Arial" w:hAnsi="Arial" w:cs="Arial"/>
                <w:color w:val="0F243E"/>
                <w:szCs w:val="20"/>
                <w:lang w:val="en-US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28082B" w:rsidRPr="009D62E0" w:rsidRDefault="0028082B" w:rsidP="00576318">
            <w:pPr>
              <w:spacing w:before="40" w:after="40"/>
              <w:rPr>
                <w:rFonts w:ascii="Arial" w:hAnsi="Arial" w:cs="Arial"/>
                <w:b/>
                <w:color w:val="0F243E"/>
                <w:szCs w:val="18"/>
              </w:rPr>
            </w:pPr>
          </w:p>
        </w:tc>
      </w:tr>
      <w:tr w:rsidR="0028082B" w:rsidRPr="009D62E0" w:rsidTr="00576318">
        <w:tc>
          <w:tcPr>
            <w:tcW w:w="6096" w:type="dxa"/>
            <w:shd w:val="clear" w:color="auto" w:fill="D9D9D9"/>
          </w:tcPr>
          <w:p w:rsidR="0028082B" w:rsidRPr="009D62E0" w:rsidRDefault="0028082B" w:rsidP="00576318">
            <w:pPr>
              <w:pStyle w:val="Nagwek6"/>
              <w:rPr>
                <w:rFonts w:ascii="Arial" w:hAnsi="Arial" w:cs="Arial"/>
                <w:iCs/>
                <w:color w:val="0F243E"/>
                <w:sz w:val="20"/>
                <w:szCs w:val="20"/>
                <w:lang w:val="pl-PL"/>
              </w:rPr>
            </w:pPr>
            <w:r w:rsidRPr="009D62E0">
              <w:rPr>
                <w:rFonts w:ascii="Arial" w:hAnsi="Arial" w:cs="Arial"/>
                <w:b w:val="0"/>
                <w:iCs/>
                <w:color w:val="0F243E"/>
                <w:sz w:val="20"/>
                <w:szCs w:val="20"/>
                <w:lang w:val="pl-PL"/>
              </w:rPr>
              <w:t>Opis przedmiotu certyfikacji w oddziale/filii (</w:t>
            </w:r>
            <w:r w:rsidRPr="009D62E0">
              <w:rPr>
                <w:rFonts w:ascii="Arial" w:hAnsi="Arial" w:cs="Arial"/>
                <w:b w:val="0"/>
                <w:color w:val="0F243E"/>
                <w:sz w:val="16"/>
                <w:szCs w:val="16"/>
                <w:lang w:val="pl-PL"/>
              </w:rPr>
              <w:t>wypełnić jeżeli inny</w:t>
            </w:r>
            <w:r w:rsidRPr="009D62E0">
              <w:rPr>
                <w:rFonts w:ascii="Arial" w:hAnsi="Arial" w:cs="Arial"/>
                <w:color w:val="0F243E"/>
                <w:sz w:val="16"/>
                <w:szCs w:val="16"/>
                <w:lang w:val="pl-PL"/>
              </w:rPr>
              <w:t xml:space="preserve"> </w:t>
            </w:r>
            <w:r w:rsidRPr="009D62E0">
              <w:rPr>
                <w:rFonts w:ascii="Arial" w:hAnsi="Arial" w:cs="Arial"/>
                <w:b w:val="0"/>
                <w:color w:val="0F243E"/>
                <w:sz w:val="16"/>
                <w:szCs w:val="16"/>
                <w:lang w:val="pl-PL"/>
              </w:rPr>
              <w:t>niż w centrali)</w:t>
            </w:r>
            <w:r w:rsidRPr="009D62E0">
              <w:rPr>
                <w:rFonts w:ascii="Arial" w:hAnsi="Arial" w:cs="Arial"/>
                <w:iCs/>
                <w:color w:val="0F243E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543" w:type="dxa"/>
            <w:shd w:val="clear" w:color="auto" w:fill="auto"/>
          </w:tcPr>
          <w:p w:rsidR="0028082B" w:rsidRPr="009D62E0" w:rsidRDefault="0028082B" w:rsidP="00576318">
            <w:pPr>
              <w:spacing w:before="40" w:after="40"/>
              <w:rPr>
                <w:rFonts w:ascii="Arial" w:hAnsi="Arial" w:cs="Arial"/>
                <w:b/>
                <w:color w:val="0F243E"/>
                <w:szCs w:val="18"/>
              </w:rPr>
            </w:pPr>
          </w:p>
        </w:tc>
      </w:tr>
    </w:tbl>
    <w:p w:rsidR="0028082B" w:rsidRPr="009D62E0" w:rsidRDefault="0028082B" w:rsidP="0028082B">
      <w:pPr>
        <w:rPr>
          <w:rFonts w:ascii="Arial" w:hAnsi="Arial" w:cs="Arial"/>
          <w:color w:val="0F243E"/>
          <w:sz w:val="18"/>
          <w:szCs w:val="18"/>
        </w:rPr>
      </w:pPr>
    </w:p>
    <w:p w:rsidR="0028082B" w:rsidRPr="00842177" w:rsidRDefault="0028082B" w:rsidP="0028082B">
      <w:pPr>
        <w:rPr>
          <w:rFonts w:ascii="Arial" w:hAnsi="Arial" w:cs="Arial"/>
          <w:i/>
          <w:iCs/>
          <w:color w:val="0F243E"/>
          <w:sz w:val="18"/>
          <w:lang w:val="en-US"/>
        </w:rPr>
      </w:pPr>
    </w:p>
    <w:p w:rsidR="0028082B" w:rsidRDefault="0028082B" w:rsidP="0028082B">
      <w:pPr>
        <w:pBdr>
          <w:bottom w:val="dashed" w:sz="4" w:space="1" w:color="auto"/>
        </w:pBdr>
        <w:rPr>
          <w:rFonts w:cs="Arial"/>
          <w:color w:val="244061"/>
          <w:szCs w:val="18"/>
          <w:u w:val="single"/>
        </w:rPr>
      </w:pPr>
      <w:r w:rsidRPr="00141334">
        <w:rPr>
          <w:rFonts w:cs="Arial"/>
          <w:color w:val="244061"/>
          <w:szCs w:val="18"/>
          <w:u w:val="single"/>
        </w:rPr>
        <w:t xml:space="preserve">        </w:t>
      </w:r>
    </w:p>
    <w:p w:rsidR="00D25207" w:rsidRPr="006378FA" w:rsidRDefault="0028082B" w:rsidP="0028082B">
      <w:pPr>
        <w:pStyle w:val="NormalnyWeb"/>
        <w:rPr>
          <w:rFonts w:asciiTheme="minorHAnsi" w:hAnsiTheme="minorHAnsi" w:cstheme="minorHAnsi"/>
          <w:bCs/>
          <w:sz w:val="18"/>
          <w:szCs w:val="18"/>
        </w:rPr>
      </w:pPr>
      <w:r w:rsidRPr="00842177">
        <w:rPr>
          <w:rFonts w:ascii="Arial" w:hAnsi="Arial" w:cs="Arial"/>
          <w:color w:val="0F243E"/>
          <w:sz w:val="16"/>
          <w:szCs w:val="16"/>
        </w:rPr>
        <w:t>Data i Podpis osoby wypełniającej wniosek</w:t>
      </w:r>
    </w:p>
    <w:sectPr w:rsidR="00D25207" w:rsidRPr="006378FA" w:rsidSect="00E66E98">
      <w:headerReference w:type="default" r:id="rId8"/>
      <w:footerReference w:type="default" r:id="rId9"/>
      <w:pgSz w:w="11906" w:h="16838"/>
      <w:pgMar w:top="284" w:right="991" w:bottom="284" w:left="1560" w:header="687" w:footer="595" w:gutter="0"/>
      <w:cols w:space="708"/>
      <w:docGrid w:linePitch="360" w:charSpace="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3AB" w:rsidRDefault="00B253AB" w:rsidP="00B30271">
      <w:r>
        <w:separator/>
      </w:r>
    </w:p>
  </w:endnote>
  <w:endnote w:type="continuationSeparator" w:id="0">
    <w:p w:rsidR="00B253AB" w:rsidRDefault="00B253AB" w:rsidP="00B302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D01" w:rsidRPr="00E66E98" w:rsidRDefault="0028082B" w:rsidP="00224631">
    <w:pPr>
      <w:pStyle w:val="Stopka"/>
      <w:jc w:val="right"/>
      <w:rPr>
        <w:color w:val="FF0000"/>
      </w:rPr>
    </w:pPr>
    <w:r>
      <w:rPr>
        <w:rFonts w:asciiTheme="minorHAnsi" w:hAnsiTheme="minorHAnsi" w:cstheme="minorHAnsi"/>
        <w:color w:val="FF0000"/>
        <w:sz w:val="18"/>
        <w:szCs w:val="18"/>
      </w:rPr>
      <w:t xml:space="preserve">FCW-03 </w:t>
    </w:r>
    <w:r w:rsidR="00C24D01" w:rsidRPr="00E66E98">
      <w:rPr>
        <w:rFonts w:asciiTheme="minorHAnsi" w:hAnsiTheme="minorHAnsi" w:cstheme="minorHAnsi"/>
        <w:color w:val="FF0000"/>
        <w:sz w:val="18"/>
        <w:szCs w:val="18"/>
      </w:rPr>
      <w:t xml:space="preserve"> wersja </w:t>
    </w:r>
    <w:r w:rsidR="00A666EE">
      <w:rPr>
        <w:rFonts w:asciiTheme="minorHAnsi" w:hAnsiTheme="minorHAnsi" w:cstheme="minorHAnsi"/>
        <w:color w:val="FF0000"/>
        <w:sz w:val="18"/>
        <w:szCs w:val="18"/>
      </w:rPr>
      <w:t>1/2020</w:t>
    </w:r>
    <w:r w:rsidR="00C24D01" w:rsidRPr="00E66E98">
      <w:rPr>
        <w:rFonts w:asciiTheme="minorHAnsi" w:hAnsiTheme="minorHAnsi" w:cstheme="minorHAnsi"/>
        <w:color w:val="FF0000"/>
        <w:sz w:val="18"/>
        <w:szCs w:val="18"/>
      </w:rPr>
      <w:t xml:space="preserve"> </w:t>
    </w:r>
    <w:sdt>
      <w:sdtPr>
        <w:rPr>
          <w:color w:val="FF0000"/>
        </w:rPr>
        <w:id w:val="-1833904863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HAnsi"/>
          <w:sz w:val="18"/>
          <w:szCs w:val="18"/>
        </w:rPr>
      </w:sdtEndPr>
      <w:sdtContent>
        <w:sdt>
          <w:sdtPr>
            <w:rPr>
              <w:rFonts w:asciiTheme="minorHAnsi" w:hAnsiTheme="minorHAnsi" w:cstheme="minorHAnsi"/>
              <w:color w:val="FF0000"/>
              <w:sz w:val="18"/>
              <w:szCs w:val="18"/>
            </w:rPr>
            <w:id w:val="-934437636"/>
            <w:docPartObj>
              <w:docPartGallery w:val="Page Numbers (Top of Page)"/>
              <w:docPartUnique/>
            </w:docPartObj>
          </w:sdtPr>
          <w:sdtContent>
            <w:r w:rsidR="00C24D01" w:rsidRPr="00E66E98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Strona </w:t>
            </w:r>
            <w:r w:rsidR="00D27D8E" w:rsidRPr="00E66E98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fldChar w:fldCharType="begin"/>
            </w:r>
            <w:r w:rsidR="00C24D01" w:rsidRPr="00E66E98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instrText>PAGE</w:instrText>
            </w:r>
            <w:r w:rsidR="00D27D8E" w:rsidRPr="00E66E98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fldChar w:fldCharType="separate"/>
            </w:r>
            <w:r w:rsidR="00B253AB">
              <w:rPr>
                <w:rFonts w:asciiTheme="minorHAnsi" w:hAnsiTheme="minorHAnsi" w:cstheme="minorHAnsi"/>
                <w:bCs/>
                <w:noProof/>
                <w:color w:val="FF0000"/>
                <w:sz w:val="18"/>
                <w:szCs w:val="18"/>
              </w:rPr>
              <w:t>1</w:t>
            </w:r>
            <w:r w:rsidR="00D27D8E" w:rsidRPr="00E66E98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fldChar w:fldCharType="end"/>
            </w:r>
            <w:r w:rsidR="00C24D01" w:rsidRPr="00E66E98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z </w:t>
            </w:r>
            <w:r w:rsidR="00D27D8E" w:rsidRPr="00E66E98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fldChar w:fldCharType="begin"/>
            </w:r>
            <w:r w:rsidR="00C24D01" w:rsidRPr="00E66E98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instrText>NUMPAGES</w:instrText>
            </w:r>
            <w:r w:rsidR="00D27D8E" w:rsidRPr="00E66E98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fldChar w:fldCharType="separate"/>
            </w:r>
            <w:r w:rsidR="00B253AB">
              <w:rPr>
                <w:rFonts w:asciiTheme="minorHAnsi" w:hAnsiTheme="minorHAnsi" w:cstheme="minorHAnsi"/>
                <w:bCs/>
                <w:noProof/>
                <w:color w:val="FF0000"/>
                <w:sz w:val="18"/>
                <w:szCs w:val="18"/>
              </w:rPr>
              <w:t>1</w:t>
            </w:r>
            <w:r w:rsidR="00D27D8E" w:rsidRPr="00E66E98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3AB" w:rsidRDefault="00B253AB" w:rsidP="00B30271">
      <w:r>
        <w:separator/>
      </w:r>
    </w:p>
  </w:footnote>
  <w:footnote w:type="continuationSeparator" w:id="0">
    <w:p w:rsidR="00B253AB" w:rsidRDefault="00B253AB" w:rsidP="00B302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031" w:type="dxa"/>
      <w:tblLook w:val="04A0"/>
    </w:tblPr>
    <w:tblGrid>
      <w:gridCol w:w="2406"/>
      <w:gridCol w:w="7625"/>
    </w:tblGrid>
    <w:tr w:rsidR="00C24D01" w:rsidTr="00C7704B">
      <w:trPr>
        <w:trHeight w:val="283"/>
      </w:trPr>
      <w:tc>
        <w:tcPr>
          <w:tcW w:w="1420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:rsidR="00C24D01" w:rsidRDefault="00A666EE" w:rsidP="00C7704B">
          <w:pPr>
            <w:pStyle w:val="Nagwek"/>
            <w:tabs>
              <w:tab w:val="clear" w:pos="4536"/>
            </w:tabs>
          </w:pPr>
          <w:r>
            <w:rPr>
              <w:rFonts w:ascii="Arial" w:hAnsi="Arial" w:cs="Arial"/>
              <w:noProof/>
              <w:color w:val="0F243E"/>
              <w:sz w:val="16"/>
              <w:szCs w:val="16"/>
            </w:rPr>
            <w:drawing>
              <wp:inline distT="0" distB="0" distL="0" distR="0">
                <wp:extent cx="1371600" cy="696595"/>
                <wp:effectExtent l="19050" t="0" r="0" b="0"/>
                <wp:docPr id="1" name="Obraz 1" descr="logo-polska-jakos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polska-jakos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696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1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:rsidR="00C24D01" w:rsidRPr="00E66E98" w:rsidRDefault="00C24D01" w:rsidP="00C7704B">
          <w:pPr>
            <w:pStyle w:val="Bezodstpw1"/>
            <w:spacing w:line="264" w:lineRule="auto"/>
            <w:jc w:val="center"/>
            <w:rPr>
              <w:rFonts w:asciiTheme="minorHAnsi" w:hAnsiTheme="minorHAnsi" w:cstheme="minorHAnsi"/>
              <w:bCs/>
              <w:sz w:val="28"/>
              <w:szCs w:val="28"/>
            </w:rPr>
          </w:pPr>
          <w:r w:rsidRPr="00E66E98">
            <w:rPr>
              <w:rFonts w:asciiTheme="minorHAnsi" w:hAnsiTheme="minorHAnsi" w:cstheme="minorHAnsi"/>
              <w:b/>
              <w:spacing w:val="20"/>
              <w:sz w:val="28"/>
              <w:szCs w:val="28"/>
            </w:rPr>
            <w:t>WNIOSEK O OFERTĘ NA</w:t>
          </w:r>
          <w:r w:rsidRPr="00E66E98">
            <w:rPr>
              <w:rFonts w:asciiTheme="minorHAnsi" w:hAnsiTheme="minorHAnsi" w:cstheme="minorHAnsi"/>
              <w:b/>
              <w:spacing w:val="20"/>
              <w:sz w:val="28"/>
              <w:szCs w:val="28"/>
            </w:rPr>
            <w:br/>
            <w:t xml:space="preserve">CERTYFIKACJĘ SYSTEMU </w:t>
          </w:r>
          <w:r w:rsidR="0042332F" w:rsidRPr="00E66E98">
            <w:rPr>
              <w:rFonts w:asciiTheme="minorHAnsi" w:hAnsiTheme="minorHAnsi" w:cstheme="minorHAnsi"/>
              <w:b/>
              <w:spacing w:val="20"/>
              <w:sz w:val="28"/>
              <w:szCs w:val="28"/>
            </w:rPr>
            <w:t>ZARZĄDZANIA</w:t>
          </w:r>
          <w:r w:rsidR="0042332F" w:rsidRPr="00E66E98">
            <w:rPr>
              <w:rFonts w:asciiTheme="minorHAnsi" w:hAnsiTheme="minorHAnsi" w:cstheme="minorHAnsi"/>
              <w:bCs/>
              <w:sz w:val="28"/>
              <w:szCs w:val="28"/>
            </w:rPr>
            <w:t>) *</w:t>
          </w:r>
        </w:p>
      </w:tc>
    </w:tr>
  </w:tbl>
  <w:p w:rsidR="00C24D01" w:rsidRPr="00C7704B" w:rsidRDefault="00C24D01" w:rsidP="00C7704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82101"/>
    <w:multiLevelType w:val="hybridMultilevel"/>
    <w:tmpl w:val="DFEAD85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453E1A"/>
    <w:multiLevelType w:val="hybridMultilevel"/>
    <w:tmpl w:val="6802A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51093F"/>
    <w:multiLevelType w:val="hybridMultilevel"/>
    <w:tmpl w:val="E0E67EAA"/>
    <w:lvl w:ilvl="0" w:tplc="C2888A1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40931AED"/>
    <w:multiLevelType w:val="hybridMultilevel"/>
    <w:tmpl w:val="2D28BD04"/>
    <w:lvl w:ilvl="0" w:tplc="C2888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E7000"/>
    <w:multiLevelType w:val="hybridMultilevel"/>
    <w:tmpl w:val="DD34CD4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073D77"/>
    <w:multiLevelType w:val="hybridMultilevel"/>
    <w:tmpl w:val="DED4306A"/>
    <w:lvl w:ilvl="0" w:tplc="0415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55110C"/>
    <w:multiLevelType w:val="hybridMultilevel"/>
    <w:tmpl w:val="448C462C"/>
    <w:lvl w:ilvl="0" w:tplc="C2888A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C407969"/>
    <w:multiLevelType w:val="hybridMultilevel"/>
    <w:tmpl w:val="4EEC26C6"/>
    <w:lvl w:ilvl="0" w:tplc="0407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554"/>
        </w:tabs>
        <w:ind w:left="15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74"/>
        </w:tabs>
        <w:ind w:left="22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94"/>
        </w:tabs>
        <w:ind w:left="29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14"/>
        </w:tabs>
        <w:ind w:left="37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34"/>
        </w:tabs>
        <w:ind w:left="44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54"/>
        </w:tabs>
        <w:ind w:left="51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74"/>
        </w:tabs>
        <w:ind w:left="58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94"/>
        </w:tabs>
        <w:ind w:left="6594" w:hanging="360"/>
      </w:pPr>
      <w:rPr>
        <w:rFonts w:ascii="Wingdings" w:hAnsi="Wingdings" w:hint="default"/>
      </w:rPr>
    </w:lvl>
  </w:abstractNum>
  <w:abstractNum w:abstractNumId="8">
    <w:nsid w:val="534F4E6B"/>
    <w:multiLevelType w:val="hybridMultilevel"/>
    <w:tmpl w:val="CED2CAFC"/>
    <w:lvl w:ilvl="0" w:tplc="E8CA332E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846E48"/>
    <w:multiLevelType w:val="multilevel"/>
    <w:tmpl w:val="A9768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6C9A2B93"/>
    <w:multiLevelType w:val="hybridMultilevel"/>
    <w:tmpl w:val="A9362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355D79"/>
    <w:multiLevelType w:val="hybridMultilevel"/>
    <w:tmpl w:val="8960B27C"/>
    <w:lvl w:ilvl="0" w:tplc="3C2EFF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2"/>
  </w:num>
  <w:num w:numId="5">
    <w:abstractNumId w:val="10"/>
  </w:num>
  <w:num w:numId="6">
    <w:abstractNumId w:val="9"/>
  </w:num>
  <w:num w:numId="7">
    <w:abstractNumId w:val="0"/>
  </w:num>
  <w:num w:numId="8">
    <w:abstractNumId w:val="5"/>
  </w:num>
  <w:num w:numId="9">
    <w:abstractNumId w:val="8"/>
  </w:num>
  <w:num w:numId="10">
    <w:abstractNumId w:val="4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forms" w:enforcement="0"/>
  <w:defaultTabStop w:val="708"/>
  <w:hyphenationZone w:val="425"/>
  <w:drawingGridHorizontalSpacing w:val="43"/>
  <w:displayVerticalDrawingGridEvery w:val="2"/>
  <w:noPunctuationKerning/>
  <w:characterSpacingControl w:val="doNotCompress"/>
  <w:savePreviewPicture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3E50B5"/>
    <w:rsid w:val="00003AB5"/>
    <w:rsid w:val="00005F2B"/>
    <w:rsid w:val="00007461"/>
    <w:rsid w:val="0000750F"/>
    <w:rsid w:val="00010625"/>
    <w:rsid w:val="00012636"/>
    <w:rsid w:val="000168C1"/>
    <w:rsid w:val="0002094E"/>
    <w:rsid w:val="00027C55"/>
    <w:rsid w:val="00030A63"/>
    <w:rsid w:val="00030BD4"/>
    <w:rsid w:val="000327EC"/>
    <w:rsid w:val="00035BF2"/>
    <w:rsid w:val="00040C5B"/>
    <w:rsid w:val="00040EB4"/>
    <w:rsid w:val="000412A7"/>
    <w:rsid w:val="000415A4"/>
    <w:rsid w:val="00041F6A"/>
    <w:rsid w:val="00043F93"/>
    <w:rsid w:val="00044DC5"/>
    <w:rsid w:val="0005468A"/>
    <w:rsid w:val="00057ACE"/>
    <w:rsid w:val="00061610"/>
    <w:rsid w:val="00066D65"/>
    <w:rsid w:val="00081191"/>
    <w:rsid w:val="0008152E"/>
    <w:rsid w:val="000838F6"/>
    <w:rsid w:val="00092CB9"/>
    <w:rsid w:val="00094DC1"/>
    <w:rsid w:val="000A0B34"/>
    <w:rsid w:val="000A3132"/>
    <w:rsid w:val="000A3CAC"/>
    <w:rsid w:val="000A5CF9"/>
    <w:rsid w:val="000B5508"/>
    <w:rsid w:val="000B6AD2"/>
    <w:rsid w:val="000C435D"/>
    <w:rsid w:val="000D2FAF"/>
    <w:rsid w:val="000D48BA"/>
    <w:rsid w:val="000D584D"/>
    <w:rsid w:val="000D66EE"/>
    <w:rsid w:val="000E126F"/>
    <w:rsid w:val="000F0712"/>
    <w:rsid w:val="000F7BA9"/>
    <w:rsid w:val="00104251"/>
    <w:rsid w:val="00104BD0"/>
    <w:rsid w:val="00105E3D"/>
    <w:rsid w:val="001115F3"/>
    <w:rsid w:val="00111BAE"/>
    <w:rsid w:val="00114260"/>
    <w:rsid w:val="00117669"/>
    <w:rsid w:val="00117E70"/>
    <w:rsid w:val="00135237"/>
    <w:rsid w:val="00150ECA"/>
    <w:rsid w:val="00153FAB"/>
    <w:rsid w:val="001545F2"/>
    <w:rsid w:val="00154935"/>
    <w:rsid w:val="00165BAC"/>
    <w:rsid w:val="00177A26"/>
    <w:rsid w:val="001826DB"/>
    <w:rsid w:val="00183BEF"/>
    <w:rsid w:val="00193B37"/>
    <w:rsid w:val="001A33E2"/>
    <w:rsid w:val="001A4667"/>
    <w:rsid w:val="001A5B13"/>
    <w:rsid w:val="001A7501"/>
    <w:rsid w:val="001B0367"/>
    <w:rsid w:val="001B334C"/>
    <w:rsid w:val="001B53BB"/>
    <w:rsid w:val="001B7C2B"/>
    <w:rsid w:val="001D4F62"/>
    <w:rsid w:val="001D6FC2"/>
    <w:rsid w:val="001E0F4E"/>
    <w:rsid w:val="001E199C"/>
    <w:rsid w:val="001E5CA2"/>
    <w:rsid w:val="001F5185"/>
    <w:rsid w:val="0020084E"/>
    <w:rsid w:val="00200A55"/>
    <w:rsid w:val="002118DF"/>
    <w:rsid w:val="00216476"/>
    <w:rsid w:val="00216C0F"/>
    <w:rsid w:val="002179C3"/>
    <w:rsid w:val="0022044A"/>
    <w:rsid w:val="00222ECD"/>
    <w:rsid w:val="00222EE8"/>
    <w:rsid w:val="00224631"/>
    <w:rsid w:val="0022512D"/>
    <w:rsid w:val="00225DCA"/>
    <w:rsid w:val="00235931"/>
    <w:rsid w:val="002411A9"/>
    <w:rsid w:val="0024361F"/>
    <w:rsid w:val="00246500"/>
    <w:rsid w:val="002467BF"/>
    <w:rsid w:val="002512EA"/>
    <w:rsid w:val="00251BD7"/>
    <w:rsid w:val="00251F13"/>
    <w:rsid w:val="00252ABE"/>
    <w:rsid w:val="0025659A"/>
    <w:rsid w:val="00260262"/>
    <w:rsid w:val="002603A8"/>
    <w:rsid w:val="00260E3D"/>
    <w:rsid w:val="00277EEF"/>
    <w:rsid w:val="00280168"/>
    <w:rsid w:val="0028082B"/>
    <w:rsid w:val="00281B2C"/>
    <w:rsid w:val="002845DC"/>
    <w:rsid w:val="00284F09"/>
    <w:rsid w:val="00287F89"/>
    <w:rsid w:val="0029177E"/>
    <w:rsid w:val="002A2A4E"/>
    <w:rsid w:val="002A66AF"/>
    <w:rsid w:val="002B3FFF"/>
    <w:rsid w:val="002C6ECD"/>
    <w:rsid w:val="002D222E"/>
    <w:rsid w:val="002D653A"/>
    <w:rsid w:val="002E160C"/>
    <w:rsid w:val="002E739F"/>
    <w:rsid w:val="002E7BB9"/>
    <w:rsid w:val="002F5FF3"/>
    <w:rsid w:val="002F7C19"/>
    <w:rsid w:val="00304343"/>
    <w:rsid w:val="0030434F"/>
    <w:rsid w:val="0030586F"/>
    <w:rsid w:val="0031083E"/>
    <w:rsid w:val="00311369"/>
    <w:rsid w:val="00322F83"/>
    <w:rsid w:val="00327236"/>
    <w:rsid w:val="00333C2E"/>
    <w:rsid w:val="003345F7"/>
    <w:rsid w:val="00350666"/>
    <w:rsid w:val="00352E97"/>
    <w:rsid w:val="003725FB"/>
    <w:rsid w:val="00375F20"/>
    <w:rsid w:val="00376E4B"/>
    <w:rsid w:val="00383591"/>
    <w:rsid w:val="00386028"/>
    <w:rsid w:val="00387DD4"/>
    <w:rsid w:val="00394649"/>
    <w:rsid w:val="00395386"/>
    <w:rsid w:val="003A042C"/>
    <w:rsid w:val="003A276E"/>
    <w:rsid w:val="003A4301"/>
    <w:rsid w:val="003A5156"/>
    <w:rsid w:val="003B1E29"/>
    <w:rsid w:val="003B5C5A"/>
    <w:rsid w:val="003B6F16"/>
    <w:rsid w:val="003B7B25"/>
    <w:rsid w:val="003C01A6"/>
    <w:rsid w:val="003C045A"/>
    <w:rsid w:val="003C4616"/>
    <w:rsid w:val="003C705D"/>
    <w:rsid w:val="003D1124"/>
    <w:rsid w:val="003E3493"/>
    <w:rsid w:val="003E50B5"/>
    <w:rsid w:val="003E62D8"/>
    <w:rsid w:val="003E75BD"/>
    <w:rsid w:val="003F08BD"/>
    <w:rsid w:val="003F0C03"/>
    <w:rsid w:val="0040572B"/>
    <w:rsid w:val="0040710E"/>
    <w:rsid w:val="00414A75"/>
    <w:rsid w:val="00420C09"/>
    <w:rsid w:val="004222DD"/>
    <w:rsid w:val="0042332F"/>
    <w:rsid w:val="00423E5F"/>
    <w:rsid w:val="00424F01"/>
    <w:rsid w:val="00425AEE"/>
    <w:rsid w:val="004261AF"/>
    <w:rsid w:val="00443487"/>
    <w:rsid w:val="00444FF9"/>
    <w:rsid w:val="004574F1"/>
    <w:rsid w:val="00467C37"/>
    <w:rsid w:val="00472167"/>
    <w:rsid w:val="00474C95"/>
    <w:rsid w:val="004766F6"/>
    <w:rsid w:val="0048107F"/>
    <w:rsid w:val="00484C66"/>
    <w:rsid w:val="00495619"/>
    <w:rsid w:val="004A15B7"/>
    <w:rsid w:val="004A38C0"/>
    <w:rsid w:val="004A3FE5"/>
    <w:rsid w:val="004A40B3"/>
    <w:rsid w:val="004B3B35"/>
    <w:rsid w:val="004C7760"/>
    <w:rsid w:val="004F3963"/>
    <w:rsid w:val="004F5B9F"/>
    <w:rsid w:val="004F603E"/>
    <w:rsid w:val="005046E9"/>
    <w:rsid w:val="00504FFE"/>
    <w:rsid w:val="0051386C"/>
    <w:rsid w:val="00515D09"/>
    <w:rsid w:val="00516074"/>
    <w:rsid w:val="00530078"/>
    <w:rsid w:val="005307F5"/>
    <w:rsid w:val="00530B27"/>
    <w:rsid w:val="00543457"/>
    <w:rsid w:val="005436FA"/>
    <w:rsid w:val="0054573A"/>
    <w:rsid w:val="005561FB"/>
    <w:rsid w:val="00562188"/>
    <w:rsid w:val="00562711"/>
    <w:rsid w:val="00566511"/>
    <w:rsid w:val="005705F1"/>
    <w:rsid w:val="005730F9"/>
    <w:rsid w:val="00573DF7"/>
    <w:rsid w:val="005744AD"/>
    <w:rsid w:val="0057725E"/>
    <w:rsid w:val="00577500"/>
    <w:rsid w:val="005807F0"/>
    <w:rsid w:val="00581D86"/>
    <w:rsid w:val="005824C1"/>
    <w:rsid w:val="00585AE5"/>
    <w:rsid w:val="00591749"/>
    <w:rsid w:val="00593098"/>
    <w:rsid w:val="005A1D78"/>
    <w:rsid w:val="005A4950"/>
    <w:rsid w:val="005A4CF4"/>
    <w:rsid w:val="005A5419"/>
    <w:rsid w:val="005A78A0"/>
    <w:rsid w:val="005E4B7A"/>
    <w:rsid w:val="005E585D"/>
    <w:rsid w:val="005E5B1D"/>
    <w:rsid w:val="005E7472"/>
    <w:rsid w:val="005F500E"/>
    <w:rsid w:val="005F5561"/>
    <w:rsid w:val="005F60F9"/>
    <w:rsid w:val="005F7EDB"/>
    <w:rsid w:val="006024D2"/>
    <w:rsid w:val="006045FC"/>
    <w:rsid w:val="0060513C"/>
    <w:rsid w:val="006104C2"/>
    <w:rsid w:val="006257B7"/>
    <w:rsid w:val="00625E97"/>
    <w:rsid w:val="00632161"/>
    <w:rsid w:val="006333FB"/>
    <w:rsid w:val="00633B16"/>
    <w:rsid w:val="00634E48"/>
    <w:rsid w:val="00634F23"/>
    <w:rsid w:val="006378FA"/>
    <w:rsid w:val="006413D0"/>
    <w:rsid w:val="0064222D"/>
    <w:rsid w:val="00650DBE"/>
    <w:rsid w:val="00653599"/>
    <w:rsid w:val="006537F6"/>
    <w:rsid w:val="0065772A"/>
    <w:rsid w:val="00662154"/>
    <w:rsid w:val="0067043E"/>
    <w:rsid w:val="00670C42"/>
    <w:rsid w:val="00670F57"/>
    <w:rsid w:val="00672480"/>
    <w:rsid w:val="00691D70"/>
    <w:rsid w:val="0069201F"/>
    <w:rsid w:val="00696100"/>
    <w:rsid w:val="00696172"/>
    <w:rsid w:val="00697E70"/>
    <w:rsid w:val="006A1378"/>
    <w:rsid w:val="006A3D0F"/>
    <w:rsid w:val="006B0A83"/>
    <w:rsid w:val="006B2019"/>
    <w:rsid w:val="006B21A5"/>
    <w:rsid w:val="006B3063"/>
    <w:rsid w:val="006B4A71"/>
    <w:rsid w:val="006B54B8"/>
    <w:rsid w:val="006C04E4"/>
    <w:rsid w:val="006C2E82"/>
    <w:rsid w:val="006D3A0C"/>
    <w:rsid w:val="006E011A"/>
    <w:rsid w:val="006E0851"/>
    <w:rsid w:val="006F33AE"/>
    <w:rsid w:val="006F4AFD"/>
    <w:rsid w:val="006F630F"/>
    <w:rsid w:val="0070296C"/>
    <w:rsid w:val="00704AF9"/>
    <w:rsid w:val="00705E1C"/>
    <w:rsid w:val="00707AAA"/>
    <w:rsid w:val="0071088C"/>
    <w:rsid w:val="007162E6"/>
    <w:rsid w:val="00716C1A"/>
    <w:rsid w:val="00726F5A"/>
    <w:rsid w:val="00737DCC"/>
    <w:rsid w:val="0074346A"/>
    <w:rsid w:val="00743865"/>
    <w:rsid w:val="0074576F"/>
    <w:rsid w:val="007473CA"/>
    <w:rsid w:val="00751596"/>
    <w:rsid w:val="0075647A"/>
    <w:rsid w:val="00780A40"/>
    <w:rsid w:val="007951B1"/>
    <w:rsid w:val="00796033"/>
    <w:rsid w:val="007A070A"/>
    <w:rsid w:val="007A4C97"/>
    <w:rsid w:val="007A5A09"/>
    <w:rsid w:val="007B31CA"/>
    <w:rsid w:val="007C1C34"/>
    <w:rsid w:val="007D097F"/>
    <w:rsid w:val="007D68A1"/>
    <w:rsid w:val="007D6FDB"/>
    <w:rsid w:val="007E0B9F"/>
    <w:rsid w:val="007F1725"/>
    <w:rsid w:val="00804C42"/>
    <w:rsid w:val="00825AE3"/>
    <w:rsid w:val="00826494"/>
    <w:rsid w:val="0083287E"/>
    <w:rsid w:val="008350B4"/>
    <w:rsid w:val="008379DA"/>
    <w:rsid w:val="0084558C"/>
    <w:rsid w:val="00855342"/>
    <w:rsid w:val="0086106B"/>
    <w:rsid w:val="008640BD"/>
    <w:rsid w:val="0086581D"/>
    <w:rsid w:val="008733BF"/>
    <w:rsid w:val="008826F0"/>
    <w:rsid w:val="008A129E"/>
    <w:rsid w:val="008A15AB"/>
    <w:rsid w:val="008C355E"/>
    <w:rsid w:val="008D0753"/>
    <w:rsid w:val="008D4C63"/>
    <w:rsid w:val="008D7EB9"/>
    <w:rsid w:val="008E5B88"/>
    <w:rsid w:val="008E6273"/>
    <w:rsid w:val="008F001A"/>
    <w:rsid w:val="008F4531"/>
    <w:rsid w:val="00912C46"/>
    <w:rsid w:val="00914978"/>
    <w:rsid w:val="00924C55"/>
    <w:rsid w:val="00926950"/>
    <w:rsid w:val="0093348A"/>
    <w:rsid w:val="00942A4C"/>
    <w:rsid w:val="00943FE7"/>
    <w:rsid w:val="00944A76"/>
    <w:rsid w:val="00944DE0"/>
    <w:rsid w:val="00946421"/>
    <w:rsid w:val="00952FA8"/>
    <w:rsid w:val="00965A6E"/>
    <w:rsid w:val="00967285"/>
    <w:rsid w:val="00974498"/>
    <w:rsid w:val="009900D8"/>
    <w:rsid w:val="0099073D"/>
    <w:rsid w:val="00990A68"/>
    <w:rsid w:val="00994635"/>
    <w:rsid w:val="00997F23"/>
    <w:rsid w:val="009A0C50"/>
    <w:rsid w:val="009A45E7"/>
    <w:rsid w:val="009A610B"/>
    <w:rsid w:val="009C1991"/>
    <w:rsid w:val="009C5E96"/>
    <w:rsid w:val="009C6501"/>
    <w:rsid w:val="009C7AA2"/>
    <w:rsid w:val="009D0053"/>
    <w:rsid w:val="009E2945"/>
    <w:rsid w:val="009E3AC9"/>
    <w:rsid w:val="009E57DB"/>
    <w:rsid w:val="009E7CD8"/>
    <w:rsid w:val="009F189A"/>
    <w:rsid w:val="009F307A"/>
    <w:rsid w:val="009F40C4"/>
    <w:rsid w:val="009F6848"/>
    <w:rsid w:val="00A03AFE"/>
    <w:rsid w:val="00A042A6"/>
    <w:rsid w:val="00A052CA"/>
    <w:rsid w:val="00A071E2"/>
    <w:rsid w:val="00A168E3"/>
    <w:rsid w:val="00A20D19"/>
    <w:rsid w:val="00A22283"/>
    <w:rsid w:val="00A22D6F"/>
    <w:rsid w:val="00A25F65"/>
    <w:rsid w:val="00A3219F"/>
    <w:rsid w:val="00A353C2"/>
    <w:rsid w:val="00A36763"/>
    <w:rsid w:val="00A4498E"/>
    <w:rsid w:val="00A46145"/>
    <w:rsid w:val="00A5795D"/>
    <w:rsid w:val="00A60465"/>
    <w:rsid w:val="00A605FB"/>
    <w:rsid w:val="00A6437A"/>
    <w:rsid w:val="00A64930"/>
    <w:rsid w:val="00A666EE"/>
    <w:rsid w:val="00A667B1"/>
    <w:rsid w:val="00A70EA4"/>
    <w:rsid w:val="00A71F4B"/>
    <w:rsid w:val="00A8038E"/>
    <w:rsid w:val="00A833FC"/>
    <w:rsid w:val="00A864EC"/>
    <w:rsid w:val="00AA0933"/>
    <w:rsid w:val="00AA3853"/>
    <w:rsid w:val="00AA3EA3"/>
    <w:rsid w:val="00AA4264"/>
    <w:rsid w:val="00AB385A"/>
    <w:rsid w:val="00AB6276"/>
    <w:rsid w:val="00AC10A1"/>
    <w:rsid w:val="00AC1768"/>
    <w:rsid w:val="00AD25B0"/>
    <w:rsid w:val="00AE7C6B"/>
    <w:rsid w:val="00AF36C5"/>
    <w:rsid w:val="00B0700A"/>
    <w:rsid w:val="00B11EF6"/>
    <w:rsid w:val="00B132D0"/>
    <w:rsid w:val="00B210CF"/>
    <w:rsid w:val="00B24E19"/>
    <w:rsid w:val="00B253AB"/>
    <w:rsid w:val="00B26999"/>
    <w:rsid w:val="00B30271"/>
    <w:rsid w:val="00B322B9"/>
    <w:rsid w:val="00B35284"/>
    <w:rsid w:val="00B3702A"/>
    <w:rsid w:val="00B3702E"/>
    <w:rsid w:val="00B41640"/>
    <w:rsid w:val="00B41B34"/>
    <w:rsid w:val="00B45572"/>
    <w:rsid w:val="00B534EE"/>
    <w:rsid w:val="00B56B6F"/>
    <w:rsid w:val="00B570F2"/>
    <w:rsid w:val="00B6424F"/>
    <w:rsid w:val="00B64281"/>
    <w:rsid w:val="00B6583B"/>
    <w:rsid w:val="00B66333"/>
    <w:rsid w:val="00B72B61"/>
    <w:rsid w:val="00B76C20"/>
    <w:rsid w:val="00B76D95"/>
    <w:rsid w:val="00B81537"/>
    <w:rsid w:val="00B828FB"/>
    <w:rsid w:val="00B848AA"/>
    <w:rsid w:val="00B930AA"/>
    <w:rsid w:val="00B948A8"/>
    <w:rsid w:val="00BA47AD"/>
    <w:rsid w:val="00BA7065"/>
    <w:rsid w:val="00BA7CA5"/>
    <w:rsid w:val="00BC02F9"/>
    <w:rsid w:val="00BC17CD"/>
    <w:rsid w:val="00BC301E"/>
    <w:rsid w:val="00BC592E"/>
    <w:rsid w:val="00BD6015"/>
    <w:rsid w:val="00BE1306"/>
    <w:rsid w:val="00C00E18"/>
    <w:rsid w:val="00C0408A"/>
    <w:rsid w:val="00C04D00"/>
    <w:rsid w:val="00C06EEA"/>
    <w:rsid w:val="00C103F3"/>
    <w:rsid w:val="00C1210A"/>
    <w:rsid w:val="00C1532B"/>
    <w:rsid w:val="00C21BAB"/>
    <w:rsid w:val="00C24D01"/>
    <w:rsid w:val="00C253BA"/>
    <w:rsid w:val="00C317AF"/>
    <w:rsid w:val="00C32362"/>
    <w:rsid w:val="00C345BE"/>
    <w:rsid w:val="00C35122"/>
    <w:rsid w:val="00C359F8"/>
    <w:rsid w:val="00C3632F"/>
    <w:rsid w:val="00C44B97"/>
    <w:rsid w:val="00C47CEF"/>
    <w:rsid w:val="00C55337"/>
    <w:rsid w:val="00C56777"/>
    <w:rsid w:val="00C629FD"/>
    <w:rsid w:val="00C631A8"/>
    <w:rsid w:val="00C64286"/>
    <w:rsid w:val="00C71AB4"/>
    <w:rsid w:val="00C726AB"/>
    <w:rsid w:val="00C7704B"/>
    <w:rsid w:val="00C80E35"/>
    <w:rsid w:val="00C93BB3"/>
    <w:rsid w:val="00C95DFF"/>
    <w:rsid w:val="00CA4EE7"/>
    <w:rsid w:val="00CB4D2D"/>
    <w:rsid w:val="00CB6EB7"/>
    <w:rsid w:val="00CB7344"/>
    <w:rsid w:val="00CC1CDA"/>
    <w:rsid w:val="00CC5365"/>
    <w:rsid w:val="00CC73CA"/>
    <w:rsid w:val="00CD0230"/>
    <w:rsid w:val="00CD0DDD"/>
    <w:rsid w:val="00CD1A62"/>
    <w:rsid w:val="00CD2098"/>
    <w:rsid w:val="00CD54EB"/>
    <w:rsid w:val="00CD6E56"/>
    <w:rsid w:val="00CE4580"/>
    <w:rsid w:val="00CF1923"/>
    <w:rsid w:val="00CF4535"/>
    <w:rsid w:val="00CF6AE8"/>
    <w:rsid w:val="00D00C02"/>
    <w:rsid w:val="00D06E36"/>
    <w:rsid w:val="00D23983"/>
    <w:rsid w:val="00D2512C"/>
    <w:rsid w:val="00D25207"/>
    <w:rsid w:val="00D26EDC"/>
    <w:rsid w:val="00D27D8E"/>
    <w:rsid w:val="00D405EE"/>
    <w:rsid w:val="00D458E2"/>
    <w:rsid w:val="00D50BB1"/>
    <w:rsid w:val="00D54D08"/>
    <w:rsid w:val="00D65C13"/>
    <w:rsid w:val="00D80DFB"/>
    <w:rsid w:val="00D9096D"/>
    <w:rsid w:val="00D94D78"/>
    <w:rsid w:val="00DB74BC"/>
    <w:rsid w:val="00DC0F0D"/>
    <w:rsid w:val="00DD1F67"/>
    <w:rsid w:val="00DE1323"/>
    <w:rsid w:val="00DE1520"/>
    <w:rsid w:val="00DE1B18"/>
    <w:rsid w:val="00DE2869"/>
    <w:rsid w:val="00DF4736"/>
    <w:rsid w:val="00DF5F7C"/>
    <w:rsid w:val="00DF5F8B"/>
    <w:rsid w:val="00DF75E7"/>
    <w:rsid w:val="00E00E95"/>
    <w:rsid w:val="00E1400C"/>
    <w:rsid w:val="00E2564C"/>
    <w:rsid w:val="00E31B8A"/>
    <w:rsid w:val="00E324EE"/>
    <w:rsid w:val="00E402A0"/>
    <w:rsid w:val="00E532A0"/>
    <w:rsid w:val="00E564D1"/>
    <w:rsid w:val="00E66E98"/>
    <w:rsid w:val="00E715C2"/>
    <w:rsid w:val="00E7569F"/>
    <w:rsid w:val="00E760A7"/>
    <w:rsid w:val="00E80710"/>
    <w:rsid w:val="00E82E3F"/>
    <w:rsid w:val="00E97ACB"/>
    <w:rsid w:val="00EA0451"/>
    <w:rsid w:val="00EB0015"/>
    <w:rsid w:val="00EB0F02"/>
    <w:rsid w:val="00EB2BFA"/>
    <w:rsid w:val="00EB48AC"/>
    <w:rsid w:val="00EB4AFB"/>
    <w:rsid w:val="00EB5D7D"/>
    <w:rsid w:val="00EB67C9"/>
    <w:rsid w:val="00EB6EF5"/>
    <w:rsid w:val="00ED2DAB"/>
    <w:rsid w:val="00EE08EC"/>
    <w:rsid w:val="00EE47DE"/>
    <w:rsid w:val="00EF7653"/>
    <w:rsid w:val="00F00B08"/>
    <w:rsid w:val="00F06269"/>
    <w:rsid w:val="00F06D5C"/>
    <w:rsid w:val="00F16DD2"/>
    <w:rsid w:val="00F233F7"/>
    <w:rsid w:val="00F24B9D"/>
    <w:rsid w:val="00F2720C"/>
    <w:rsid w:val="00F34BB6"/>
    <w:rsid w:val="00F35941"/>
    <w:rsid w:val="00F3679D"/>
    <w:rsid w:val="00F41273"/>
    <w:rsid w:val="00F41798"/>
    <w:rsid w:val="00F44270"/>
    <w:rsid w:val="00F56783"/>
    <w:rsid w:val="00F72486"/>
    <w:rsid w:val="00F74A01"/>
    <w:rsid w:val="00F74EE7"/>
    <w:rsid w:val="00F753EE"/>
    <w:rsid w:val="00F75D47"/>
    <w:rsid w:val="00F76C38"/>
    <w:rsid w:val="00F84F58"/>
    <w:rsid w:val="00F9033E"/>
    <w:rsid w:val="00F904EA"/>
    <w:rsid w:val="00F943B3"/>
    <w:rsid w:val="00FA35E2"/>
    <w:rsid w:val="00FA724F"/>
    <w:rsid w:val="00FB1A7C"/>
    <w:rsid w:val="00FB2482"/>
    <w:rsid w:val="00FC6877"/>
    <w:rsid w:val="00FD005B"/>
    <w:rsid w:val="00FD74A4"/>
    <w:rsid w:val="00FE7F67"/>
    <w:rsid w:val="00FF093D"/>
    <w:rsid w:val="00FF2912"/>
    <w:rsid w:val="00FF4809"/>
    <w:rsid w:val="00FF6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564C"/>
    <w:rPr>
      <w:sz w:val="24"/>
      <w:szCs w:val="24"/>
    </w:rPr>
  </w:style>
  <w:style w:type="paragraph" w:styleId="Nagwek6">
    <w:name w:val="heading 6"/>
    <w:basedOn w:val="Normalny"/>
    <w:next w:val="Normalny"/>
    <w:link w:val="Nagwek6Znak"/>
    <w:unhideWhenUsed/>
    <w:qFormat/>
    <w:rsid w:val="0028082B"/>
    <w:pPr>
      <w:spacing w:before="240" w:after="60"/>
      <w:outlineLvl w:val="5"/>
    </w:pPr>
    <w:rPr>
      <w:rFonts w:ascii="Calibri" w:hAnsi="Calibri"/>
      <w:b/>
      <w:bCs/>
      <w:sz w:val="22"/>
      <w:szCs w:val="22"/>
      <w:lang w:val="cs-CZ" w:eastAsia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3B6F16"/>
    <w:pPr>
      <w:spacing w:before="100" w:beforeAutospacing="1" w:after="100" w:afterAutospacing="1"/>
    </w:pPr>
  </w:style>
  <w:style w:type="table" w:styleId="Tabela-Siatka">
    <w:name w:val="Table Grid"/>
    <w:basedOn w:val="Standardowy"/>
    <w:rsid w:val="003B6F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nhideWhenUsed/>
    <w:rsid w:val="00B302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30271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3027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30271"/>
    <w:rPr>
      <w:sz w:val="24"/>
      <w:szCs w:val="24"/>
    </w:rPr>
  </w:style>
  <w:style w:type="character" w:styleId="Hipercze">
    <w:name w:val="Hyperlink"/>
    <w:uiPriority w:val="99"/>
    <w:unhideWhenUsed/>
    <w:rsid w:val="006F4AF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2A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532A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E5B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character" w:styleId="Uwydatnienie">
    <w:name w:val="Emphasis"/>
    <w:uiPriority w:val="20"/>
    <w:qFormat/>
    <w:rsid w:val="003A276E"/>
    <w:rPr>
      <w:i/>
      <w:iCs/>
    </w:rPr>
  </w:style>
  <w:style w:type="character" w:styleId="Pogrubienie">
    <w:name w:val="Strong"/>
    <w:uiPriority w:val="22"/>
    <w:qFormat/>
    <w:rsid w:val="003A276E"/>
    <w:rPr>
      <w:b/>
      <w:bCs/>
    </w:rPr>
  </w:style>
  <w:style w:type="character" w:styleId="Odwoaniedokomentarza">
    <w:name w:val="annotation reference"/>
    <w:uiPriority w:val="99"/>
    <w:semiHidden/>
    <w:unhideWhenUsed/>
    <w:rsid w:val="001E199C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E199C"/>
    <w:rPr>
      <w:sz w:val="20"/>
      <w:szCs w:val="20"/>
    </w:rPr>
  </w:style>
  <w:style w:type="character" w:customStyle="1" w:styleId="TekstkomentarzaZnak">
    <w:name w:val="Tekst komentarza Znak"/>
    <w:link w:val="Tekstkomentarza"/>
    <w:rsid w:val="001E19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199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E199C"/>
    <w:rPr>
      <w:b/>
      <w:bCs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396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3963"/>
  </w:style>
  <w:style w:type="character" w:styleId="Odwoanieprzypisudolnego">
    <w:name w:val="footnote reference"/>
    <w:uiPriority w:val="99"/>
    <w:semiHidden/>
    <w:unhideWhenUsed/>
    <w:rsid w:val="004F396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B21A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4D7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4D78"/>
  </w:style>
  <w:style w:type="character" w:styleId="Odwoanieprzypisukocowego">
    <w:name w:val="endnote reference"/>
    <w:basedOn w:val="Domylnaczcionkaakapitu"/>
    <w:uiPriority w:val="99"/>
    <w:semiHidden/>
    <w:unhideWhenUsed/>
    <w:rsid w:val="00D94D78"/>
    <w:rPr>
      <w:vertAlign w:val="superscript"/>
    </w:rPr>
  </w:style>
  <w:style w:type="paragraph" w:customStyle="1" w:styleId="DNVAuditTable">
    <w:name w:val="DNV_AuditTable"/>
    <w:basedOn w:val="Normalny"/>
    <w:rsid w:val="00DC0F0D"/>
    <w:pPr>
      <w:suppressAutoHyphens/>
      <w:spacing w:before="20" w:after="20" w:line="260" w:lineRule="exact"/>
    </w:pPr>
    <w:rPr>
      <w:rFonts w:ascii="Verdana" w:hAnsi="Verdana"/>
      <w:sz w:val="22"/>
      <w:lang w:eastAsia="ar-SA"/>
    </w:rPr>
  </w:style>
  <w:style w:type="paragraph" w:customStyle="1" w:styleId="Bezodstpw1">
    <w:name w:val="Bez odstępów1"/>
    <w:rsid w:val="00C7704B"/>
    <w:rPr>
      <w:rFonts w:eastAsia="Calibri"/>
    </w:rPr>
  </w:style>
  <w:style w:type="paragraph" w:styleId="Tekstpodstawowy2">
    <w:name w:val="Body Text 2"/>
    <w:basedOn w:val="Normalny"/>
    <w:link w:val="Tekstpodstawowy2Znak"/>
    <w:semiHidden/>
    <w:rsid w:val="008350B4"/>
    <w:rPr>
      <w:sz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350B4"/>
    <w:rPr>
      <w:szCs w:val="24"/>
    </w:rPr>
  </w:style>
  <w:style w:type="character" w:customStyle="1" w:styleId="Heading3Char">
    <w:name w:val="Heading 3 Char"/>
    <w:semiHidden/>
    <w:locked/>
    <w:rsid w:val="008350B4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52E97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E66E98"/>
    <w:rPr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28082B"/>
    <w:rPr>
      <w:rFonts w:ascii="Calibri" w:hAnsi="Calibri"/>
      <w:b/>
      <w:bCs/>
      <w:sz w:val="22"/>
      <w:szCs w:val="22"/>
      <w:lang w:val="cs-CZ" w:eastAsia="cs-CZ"/>
    </w:rPr>
  </w:style>
  <w:style w:type="paragraph" w:customStyle="1" w:styleId="v1msonormal">
    <w:name w:val="v1msonormal"/>
    <w:basedOn w:val="Normalny"/>
    <w:rsid w:val="0028082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9D1A4-7D7A-48E6-9021-4640B8B3B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2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jso</dc:creator>
  <cp:lastModifiedBy>Maciek</cp:lastModifiedBy>
  <cp:revision>9</cp:revision>
  <cp:lastPrinted>2018-11-05T19:24:00Z</cp:lastPrinted>
  <dcterms:created xsi:type="dcterms:W3CDTF">2019-09-29T10:16:00Z</dcterms:created>
  <dcterms:modified xsi:type="dcterms:W3CDTF">2020-11-06T06:11:00Z</dcterms:modified>
</cp:coreProperties>
</file>